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F863B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863B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863B1">
        <w:rPr>
          <w:rFonts w:ascii="Times New Roman" w:hAnsi="Times New Roman" w:cs="Times New Roman"/>
          <w:color w:val="auto"/>
        </w:rPr>
        <w:br/>
        <w:t>«</w:t>
      </w:r>
      <w:r w:rsidR="00960277">
        <w:rPr>
          <w:rFonts w:ascii="Times New Roman" w:hAnsi="Times New Roman" w:cs="Times New Roman"/>
          <w:color w:val="auto"/>
        </w:rPr>
        <w:t>Основы проектной деятельности</w:t>
      </w:r>
      <w:r w:rsidRPr="00F863B1">
        <w:rPr>
          <w:rFonts w:ascii="Times New Roman" w:hAnsi="Times New Roman" w:cs="Times New Roman"/>
          <w:color w:val="auto"/>
        </w:rPr>
        <w:t>»</w:t>
      </w:r>
    </w:p>
    <w:p w:rsidR="00135393" w:rsidRPr="00F863B1" w:rsidRDefault="00135393" w:rsidP="00EE753E">
      <w:pPr>
        <w:pStyle w:val="af4"/>
        <w:rPr>
          <w:rFonts w:cs="Times New Roman"/>
          <w:szCs w:val="28"/>
        </w:rPr>
      </w:pPr>
    </w:p>
    <w:p w:rsidR="00DC0CE0" w:rsidRPr="00F863B1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863B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DC0CE0" w:rsidRPr="00F863B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DC0CE0" w:rsidRPr="00F863B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3B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DC0CE0" w:rsidRPr="00F863B1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C0CE0" w:rsidRPr="00F863B1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CB410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</w:t>
      </w:r>
    </w:p>
    <w:p w:rsidR="00574CEB" w:rsidRPr="00F863B1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D94" w:rsidRPr="00317D94" w:rsidRDefault="00EA6968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863B1">
        <w:rPr>
          <w:rFonts w:ascii="Times New Roman" w:hAnsi="Times New Roman"/>
          <w:sz w:val="28"/>
          <w:szCs w:val="28"/>
        </w:rPr>
        <w:t>1</w:t>
      </w:r>
      <w:r w:rsidR="00893BA9" w:rsidRPr="00F863B1">
        <w:rPr>
          <w:rFonts w:ascii="Times New Roman" w:hAnsi="Times New Roman"/>
          <w:sz w:val="28"/>
          <w:szCs w:val="28"/>
        </w:rPr>
        <w:t>.</w:t>
      </w:r>
      <w:r w:rsidR="00317D94" w:rsidRPr="00317D94">
        <w:t xml:space="preserve"> </w:t>
      </w:r>
      <w:r w:rsidR="00317D94" w:rsidRPr="00317D94">
        <w:rPr>
          <w:rFonts w:ascii="Times New Roman" w:hAnsi="Times New Roman"/>
          <w:sz w:val="28"/>
          <w:szCs w:val="28"/>
        </w:rPr>
        <w:t>Проектом называется ...</w:t>
      </w:r>
    </w:p>
    <w:p w:rsidR="00317D94" w:rsidRPr="00317D94" w:rsidRDefault="00291310" w:rsidP="00317D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7D94" w:rsidRPr="00317D94">
        <w:rPr>
          <w:rFonts w:ascii="Times New Roman" w:hAnsi="Times New Roman"/>
          <w:sz w:val="28"/>
          <w:szCs w:val="28"/>
        </w:rPr>
        <w:t>овокупность нормативных, технических и организационных документов, на основе которых выполняются работы</w:t>
      </w:r>
    </w:p>
    <w:p w:rsidR="00317D94" w:rsidRPr="00317D94" w:rsidRDefault="00291310" w:rsidP="00317D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7D94" w:rsidRPr="00317D94">
        <w:rPr>
          <w:rFonts w:ascii="Times New Roman" w:hAnsi="Times New Roman"/>
          <w:sz w:val="28"/>
          <w:szCs w:val="28"/>
        </w:rPr>
        <w:t>роизводственное, техническое или организационное задание, выполняемое группой исполнителей, направленное на достижение определенной цели</w:t>
      </w:r>
    </w:p>
    <w:p w:rsidR="00317D94" w:rsidRPr="00317D94" w:rsidRDefault="00291310" w:rsidP="00317D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7D94" w:rsidRPr="00317D94">
        <w:rPr>
          <w:rFonts w:ascii="Times New Roman" w:hAnsi="Times New Roman"/>
          <w:sz w:val="28"/>
          <w:szCs w:val="28"/>
        </w:rPr>
        <w:t>овокупность распределенных во времени мероприятий или работ, направленных на достижение поставленной цели</w:t>
      </w:r>
    </w:p>
    <w:p w:rsidR="00317D94" w:rsidRPr="00317D94" w:rsidRDefault="00291310" w:rsidP="00317D9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7D94" w:rsidRPr="00317D94">
        <w:rPr>
          <w:rFonts w:ascii="Times New Roman" w:hAnsi="Times New Roman"/>
          <w:sz w:val="28"/>
          <w:szCs w:val="28"/>
        </w:rPr>
        <w:t>лан мероприятий, утвержденный руководителем предприятия или организации</w:t>
      </w:r>
    </w:p>
    <w:p w:rsidR="00317D94" w:rsidRPr="00317D94" w:rsidRDefault="00317D94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>Правильный ответ: В</w:t>
      </w:r>
    </w:p>
    <w:p w:rsidR="00317D94" w:rsidRDefault="00317D94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A96B3E" w:rsidRDefault="00A96B3E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B3E" w:rsidRPr="00A96B3E" w:rsidRDefault="00A96B3E" w:rsidP="00A96B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96B3E">
        <w:rPr>
          <w:rFonts w:ascii="Times New Roman" w:hAnsi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  <w:r w:rsidR="00CF1D2C">
        <w:rPr>
          <w:rFonts w:ascii="Times New Roman" w:hAnsi="Times New Roman"/>
          <w:sz w:val="28"/>
          <w:szCs w:val="28"/>
        </w:rPr>
        <w:t>.</w:t>
      </w:r>
    </w:p>
    <w:p w:rsidR="00A96B3E" w:rsidRPr="00A96B3E" w:rsidRDefault="00291310" w:rsidP="00A96B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96B3E" w:rsidRPr="00A96B3E">
        <w:rPr>
          <w:rFonts w:ascii="Times New Roman" w:hAnsi="Times New Roman"/>
          <w:sz w:val="28"/>
          <w:szCs w:val="28"/>
        </w:rPr>
        <w:t>оль</w:t>
      </w:r>
    </w:p>
    <w:p w:rsidR="00A96B3E" w:rsidRPr="00A96B3E" w:rsidRDefault="00291310" w:rsidP="00A96B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96B3E" w:rsidRPr="00A96B3E">
        <w:rPr>
          <w:rFonts w:ascii="Times New Roman" w:hAnsi="Times New Roman"/>
          <w:sz w:val="28"/>
          <w:szCs w:val="28"/>
        </w:rPr>
        <w:t>олжность</w:t>
      </w:r>
    </w:p>
    <w:p w:rsidR="00A96B3E" w:rsidRPr="00A96B3E" w:rsidRDefault="00291310" w:rsidP="00A96B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96B3E" w:rsidRPr="00A96B3E">
        <w:rPr>
          <w:rFonts w:ascii="Times New Roman" w:hAnsi="Times New Roman"/>
          <w:sz w:val="28"/>
          <w:szCs w:val="28"/>
        </w:rPr>
        <w:t>аботник</w:t>
      </w:r>
    </w:p>
    <w:p w:rsidR="00A96B3E" w:rsidRPr="00A96B3E" w:rsidRDefault="00291310" w:rsidP="00A96B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6B3E" w:rsidRPr="00A96B3E">
        <w:rPr>
          <w:rFonts w:ascii="Times New Roman" w:hAnsi="Times New Roman"/>
          <w:sz w:val="28"/>
          <w:szCs w:val="28"/>
        </w:rPr>
        <w:t>енератор идей</w:t>
      </w:r>
    </w:p>
    <w:p w:rsidR="00317D94" w:rsidRDefault="00A96B3E" w:rsidP="00A96B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B3E">
        <w:rPr>
          <w:rFonts w:ascii="Times New Roman" w:hAnsi="Times New Roman"/>
          <w:sz w:val="28"/>
          <w:szCs w:val="28"/>
        </w:rPr>
        <w:t>Правильный ответ: А</w:t>
      </w:r>
    </w:p>
    <w:p w:rsidR="00DC323E" w:rsidRDefault="00DC323E" w:rsidP="00DC32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317D94" w:rsidRDefault="00317D94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23E" w:rsidRPr="00DC323E" w:rsidRDefault="00DC323E" w:rsidP="00DC32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C323E">
        <w:t xml:space="preserve"> </w:t>
      </w:r>
      <w:r w:rsidRPr="00DC323E">
        <w:rPr>
          <w:rFonts w:ascii="Times New Roman" w:hAnsi="Times New Roman"/>
          <w:sz w:val="28"/>
          <w:szCs w:val="28"/>
        </w:rPr>
        <w:t>Проект считается завершенным, если:</w:t>
      </w:r>
    </w:p>
    <w:p w:rsidR="00DC323E" w:rsidRPr="00DC323E" w:rsidRDefault="00291310" w:rsidP="00DC32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проекта изготовлен</w:t>
      </w:r>
    </w:p>
    <w:p w:rsidR="00DC323E" w:rsidRPr="00DC323E" w:rsidRDefault="00DC323E" w:rsidP="00DC32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 xml:space="preserve">Спонсор </w:t>
      </w:r>
      <w:r w:rsidR="00291310">
        <w:rPr>
          <w:rFonts w:ascii="Times New Roman" w:hAnsi="Times New Roman"/>
          <w:sz w:val="28"/>
          <w:szCs w:val="28"/>
        </w:rPr>
        <w:t>проекта оглашает его завершение</w:t>
      </w:r>
    </w:p>
    <w:p w:rsidR="00DC323E" w:rsidRPr="00DC323E" w:rsidRDefault="00DC323E" w:rsidP="00DC32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>Продукт пр</w:t>
      </w:r>
      <w:r w:rsidR="00291310">
        <w:rPr>
          <w:rFonts w:ascii="Times New Roman" w:hAnsi="Times New Roman"/>
          <w:sz w:val="28"/>
          <w:szCs w:val="28"/>
        </w:rPr>
        <w:t>оекта перешел в стадию операций</w:t>
      </w:r>
    </w:p>
    <w:p w:rsidR="00DC323E" w:rsidRPr="00DC323E" w:rsidRDefault="00DC323E" w:rsidP="00DC32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>Проект оправдывает или пр</w:t>
      </w:r>
      <w:r w:rsidR="00291310">
        <w:rPr>
          <w:rFonts w:ascii="Times New Roman" w:hAnsi="Times New Roman"/>
          <w:sz w:val="28"/>
          <w:szCs w:val="28"/>
        </w:rPr>
        <w:t>евышает ожидания его участников</w:t>
      </w:r>
    </w:p>
    <w:p w:rsidR="00DC323E" w:rsidRPr="00DC323E" w:rsidRDefault="00DC323E" w:rsidP="00DC32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>Правильный ответ: А</w:t>
      </w:r>
    </w:p>
    <w:p w:rsidR="00DC323E" w:rsidRDefault="00DC323E" w:rsidP="00DC32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C32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DC323E" w:rsidRDefault="00DC323E" w:rsidP="00DC32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AE2" w:rsidRPr="008E2AE2" w:rsidRDefault="008E2AE2" w:rsidP="008E2A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езультат проекта –</w:t>
      </w:r>
      <w:r w:rsidRPr="008E2AE2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…</w:t>
      </w:r>
    </w:p>
    <w:p w:rsidR="008E2AE2" w:rsidRPr="008E2AE2" w:rsidRDefault="00291310" w:rsidP="008E2AE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2AE2" w:rsidRPr="008E2AE2">
        <w:rPr>
          <w:rFonts w:ascii="Times New Roman" w:hAnsi="Times New Roman"/>
          <w:sz w:val="28"/>
          <w:szCs w:val="28"/>
        </w:rPr>
        <w:t>овокупность отчетов о ходе выполнения запланированных работ проекта</w:t>
      </w:r>
    </w:p>
    <w:p w:rsidR="008E2AE2" w:rsidRPr="008E2AE2" w:rsidRDefault="00291310" w:rsidP="008E2AE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2AE2" w:rsidRPr="008E2AE2">
        <w:rPr>
          <w:rFonts w:ascii="Times New Roman" w:hAnsi="Times New Roman"/>
          <w:sz w:val="28"/>
          <w:szCs w:val="28"/>
        </w:rPr>
        <w:t>екоторая продукция или полезный эффект, создаваемые в ходе реализации проекта</w:t>
      </w:r>
    </w:p>
    <w:p w:rsidR="008E2AE2" w:rsidRPr="008E2AE2" w:rsidRDefault="00291310" w:rsidP="008E2AE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E2AE2" w:rsidRPr="008E2AE2">
        <w:rPr>
          <w:rFonts w:ascii="Times New Roman" w:hAnsi="Times New Roman"/>
          <w:sz w:val="28"/>
          <w:szCs w:val="28"/>
        </w:rPr>
        <w:t>еречень использованных при реализации проекта материальных, трудовых и финансовых ресурсов</w:t>
      </w:r>
    </w:p>
    <w:p w:rsidR="008E2AE2" w:rsidRPr="008E2AE2" w:rsidRDefault="00291310" w:rsidP="008E2AE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2AE2" w:rsidRPr="008E2AE2">
        <w:rPr>
          <w:rFonts w:ascii="Times New Roman" w:hAnsi="Times New Roman"/>
          <w:sz w:val="28"/>
          <w:szCs w:val="28"/>
        </w:rPr>
        <w:t>бязательный для выполнения план мероприятий, утвержденный руководителем предприятия или организации</w:t>
      </w:r>
    </w:p>
    <w:p w:rsidR="00DC323E" w:rsidRDefault="008E2AE2" w:rsidP="008E2A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2AE2">
        <w:rPr>
          <w:rFonts w:ascii="Times New Roman" w:hAnsi="Times New Roman"/>
          <w:sz w:val="28"/>
          <w:szCs w:val="28"/>
        </w:rPr>
        <w:t>Правильный ответ: Б</w:t>
      </w:r>
    </w:p>
    <w:p w:rsidR="008E2AE2" w:rsidRDefault="008E2AE2" w:rsidP="008E2AE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DC323E" w:rsidRDefault="00DC323E" w:rsidP="00DC32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CE0" w:rsidRPr="00CD7E3B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602F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:rsidR="00DC0CE0" w:rsidRPr="00CD7E3B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CE0" w:rsidRPr="00CD7E3B" w:rsidRDefault="00DC0CE0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D7E3B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DC0CE0" w:rsidRDefault="00DC0CE0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D7E3B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C2602F" w:rsidRDefault="00C2602F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CD7E3B" w:rsidRPr="00F863B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3B1">
        <w:rPr>
          <w:rFonts w:ascii="Times New Roman" w:hAnsi="Times New Roman"/>
          <w:sz w:val="28"/>
          <w:szCs w:val="28"/>
        </w:rPr>
        <w:t>1.</w:t>
      </w:r>
      <w:r w:rsidRPr="00F863B1">
        <w:t xml:space="preserve"> </w:t>
      </w:r>
      <w:r w:rsidRPr="00CD7E3B">
        <w:rPr>
          <w:rFonts w:ascii="Times New Roman" w:eastAsiaTheme="minorHAnsi" w:hAnsi="Times New Roman"/>
          <w:iCs/>
          <w:sz w:val="28"/>
          <w:szCs w:val="28"/>
        </w:rPr>
        <w:t xml:space="preserve">Установите соответствие между типами проектов и их </w:t>
      </w:r>
      <w:r>
        <w:rPr>
          <w:rFonts w:ascii="Times New Roman" w:eastAsiaTheme="minorHAnsi" w:hAnsi="Times New Roman"/>
          <w:iCs/>
          <w:sz w:val="28"/>
          <w:szCs w:val="28"/>
        </w:rPr>
        <w:t>примерами</w:t>
      </w:r>
      <w:r w:rsidRPr="00F863B1">
        <w:rPr>
          <w:rFonts w:ascii="Times New Roman" w:hAnsi="Times New Roman"/>
          <w:sz w:val="28"/>
          <w:szCs w:val="28"/>
        </w:rPr>
        <w:t>.</w:t>
      </w:r>
    </w:p>
    <w:p w:rsidR="00CD7E3B" w:rsidRPr="00F863B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D7E3B" w:rsidRPr="00F863B1" w:rsidTr="00C2602F">
        <w:tc>
          <w:tcPr>
            <w:tcW w:w="675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D7E3B" w:rsidRPr="00F863B1" w:rsidRDefault="00FD24C4" w:rsidP="00CD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 проекта</w:t>
            </w:r>
          </w:p>
        </w:tc>
        <w:tc>
          <w:tcPr>
            <w:tcW w:w="567" w:type="dxa"/>
          </w:tcPr>
          <w:p w:rsidR="00CD7E3B" w:rsidRPr="00F863B1" w:rsidRDefault="00CD7E3B" w:rsidP="00CD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CD7E3B" w:rsidRPr="00F863B1" w:rsidRDefault="00FD24C4" w:rsidP="00291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ример</w:t>
            </w:r>
            <w:r w:rsidR="0029131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</w:t>
            </w:r>
          </w:p>
        </w:tc>
      </w:tr>
      <w:tr w:rsidR="00CD7E3B" w:rsidRPr="00F863B1" w:rsidTr="00C2602F">
        <w:tc>
          <w:tcPr>
            <w:tcW w:w="675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D7E3B" w:rsidRPr="00F863B1" w:rsidRDefault="00FD24C4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онный проект</w:t>
            </w:r>
          </w:p>
        </w:tc>
        <w:tc>
          <w:tcPr>
            <w:tcW w:w="567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CD7E3B" w:rsidRPr="00F863B1" w:rsidRDefault="00C857A2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FD24C4"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троительство здания или сооружения, внедрение новой производственной линии, разработка программного обеспечения</w:t>
            </w:r>
          </w:p>
        </w:tc>
      </w:tr>
      <w:tr w:rsidR="00CD7E3B" w:rsidRPr="00F863B1" w:rsidTr="00C2602F">
        <w:tc>
          <w:tcPr>
            <w:tcW w:w="675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CD7E3B" w:rsidRPr="00F863B1" w:rsidRDefault="00FD24C4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номический проект</w:t>
            </w:r>
          </w:p>
        </w:tc>
        <w:tc>
          <w:tcPr>
            <w:tcW w:w="567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D7E3B" w:rsidRPr="00F863B1" w:rsidRDefault="00C857A2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D24C4"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формирование существующего или создание нового предприятия, внедрение новой системы управления, проведение международной конференции</w:t>
            </w:r>
          </w:p>
        </w:tc>
      </w:tr>
      <w:tr w:rsidR="00CD7E3B" w:rsidRPr="00F863B1" w:rsidTr="00C2602F">
        <w:tc>
          <w:tcPr>
            <w:tcW w:w="675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D7E3B" w:rsidRPr="00F863B1" w:rsidRDefault="00FD24C4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7E3B">
              <w:rPr>
                <w:rFonts w:ascii="Times New Roman" w:eastAsiaTheme="minorHAnsi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циальный проект</w:t>
            </w:r>
          </w:p>
        </w:tc>
        <w:tc>
          <w:tcPr>
            <w:tcW w:w="567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D7E3B" w:rsidRPr="00F863B1" w:rsidRDefault="00C857A2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FD24C4"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иватизация предприятия, внедрение системы финансового планирования и бюджетирования, введение новой системы налогообложения</w:t>
            </w:r>
          </w:p>
        </w:tc>
      </w:tr>
      <w:tr w:rsidR="00CD7E3B" w:rsidRPr="00F863B1" w:rsidTr="00C2602F">
        <w:tc>
          <w:tcPr>
            <w:tcW w:w="675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D7E3B" w:rsidRPr="00F863B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D7E3B" w:rsidRPr="00F863B1" w:rsidRDefault="00C857A2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D24C4"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формирование системы социального обеспечения, социальная защита необеспеченных слоев населения, преодоление последствий природных и социальных потрясений</w:t>
            </w:r>
          </w:p>
        </w:tc>
      </w:tr>
      <w:tr w:rsidR="00FD24C4" w:rsidRPr="00F863B1" w:rsidTr="00C2602F">
        <w:tc>
          <w:tcPr>
            <w:tcW w:w="675" w:type="dxa"/>
          </w:tcPr>
          <w:p w:rsidR="00FD24C4" w:rsidRPr="00F863B1" w:rsidRDefault="00FD24C4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D24C4" w:rsidRPr="00F863B1" w:rsidRDefault="00FD24C4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D24C4" w:rsidRPr="00F863B1" w:rsidRDefault="00C2602F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FD24C4" w:rsidRPr="00CD7E3B" w:rsidRDefault="00C857A2" w:rsidP="00CD7E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FD24C4" w:rsidRPr="00CD7E3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оекты, реализуемые сразу в нескольких областях деятельности</w:t>
            </w:r>
          </w:p>
        </w:tc>
      </w:tr>
    </w:tbl>
    <w:p w:rsidR="00CD7E3B" w:rsidRPr="00F863B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3B1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C2602F">
        <w:rPr>
          <w:rFonts w:ascii="Times New Roman" w:hAnsi="Times New Roman"/>
          <w:sz w:val="28"/>
          <w:szCs w:val="28"/>
          <w:lang w:eastAsia="ru-RU"/>
        </w:rPr>
        <w:t>Б</w:t>
      </w:r>
      <w:r w:rsidRPr="00F863B1">
        <w:rPr>
          <w:rFonts w:ascii="Times New Roman" w:hAnsi="Times New Roman"/>
          <w:sz w:val="28"/>
          <w:szCs w:val="28"/>
          <w:lang w:eastAsia="ru-RU"/>
        </w:rPr>
        <w:t>, 2</w:t>
      </w:r>
      <w:r w:rsidR="00C2602F">
        <w:rPr>
          <w:rFonts w:ascii="Times New Roman" w:hAnsi="Times New Roman"/>
          <w:sz w:val="28"/>
          <w:szCs w:val="28"/>
          <w:lang w:eastAsia="ru-RU"/>
        </w:rPr>
        <w:t>В</w:t>
      </w:r>
      <w:r w:rsidRPr="00F863B1">
        <w:rPr>
          <w:rFonts w:ascii="Times New Roman" w:hAnsi="Times New Roman"/>
          <w:sz w:val="28"/>
          <w:szCs w:val="28"/>
          <w:lang w:eastAsia="ru-RU"/>
        </w:rPr>
        <w:t>, 3</w:t>
      </w:r>
      <w:r w:rsidR="00C2602F">
        <w:rPr>
          <w:rFonts w:ascii="Times New Roman" w:hAnsi="Times New Roman"/>
          <w:sz w:val="28"/>
          <w:szCs w:val="28"/>
          <w:lang w:eastAsia="ru-RU"/>
        </w:rPr>
        <w:t>Г</w:t>
      </w:r>
    </w:p>
    <w:p w:rsidR="00C2602F" w:rsidRDefault="00C2602F" w:rsidP="00C260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BB4F9D" w:rsidRDefault="00BB4F9D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F9D" w:rsidRPr="00C857A2" w:rsidRDefault="00151C29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4F9D" w:rsidRPr="00C857A2">
        <w:rPr>
          <w:rFonts w:ascii="Times New Roman" w:hAnsi="Times New Roman"/>
          <w:sz w:val="28"/>
          <w:szCs w:val="28"/>
        </w:rPr>
        <w:t>.</w:t>
      </w:r>
      <w:r w:rsidR="00C857A2" w:rsidRPr="00C857A2">
        <w:rPr>
          <w:rFonts w:ascii="Times New Roman" w:hAnsi="Times New Roman"/>
          <w:sz w:val="28"/>
          <w:szCs w:val="28"/>
        </w:rPr>
        <w:t>Установите соответствие между ролями участников проекта с их функциями</w:t>
      </w:r>
      <w:r w:rsidR="00C857A2">
        <w:rPr>
          <w:rFonts w:ascii="Times New Roman" w:hAnsi="Times New Roman"/>
          <w:sz w:val="28"/>
          <w:szCs w:val="28"/>
        </w:rPr>
        <w:t>.</w:t>
      </w:r>
    </w:p>
    <w:p w:rsidR="00BB4F9D" w:rsidRPr="00C857A2" w:rsidRDefault="00BB4F9D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B4F9D" w:rsidRPr="00C857A2" w:rsidTr="00C857A2">
        <w:tc>
          <w:tcPr>
            <w:tcW w:w="675" w:type="dxa"/>
          </w:tcPr>
          <w:p w:rsidR="00BB4F9D" w:rsidRPr="00C857A2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B4F9D" w:rsidRPr="00C857A2" w:rsidRDefault="008D02C4" w:rsidP="00C8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Роль</w:t>
            </w:r>
          </w:p>
        </w:tc>
        <w:tc>
          <w:tcPr>
            <w:tcW w:w="567" w:type="dxa"/>
          </w:tcPr>
          <w:p w:rsidR="00BB4F9D" w:rsidRPr="00C857A2" w:rsidRDefault="00BB4F9D" w:rsidP="00C8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BB4F9D" w:rsidRPr="00C857A2" w:rsidRDefault="008D02C4" w:rsidP="008D0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Функция</w:t>
            </w:r>
          </w:p>
        </w:tc>
      </w:tr>
      <w:tr w:rsidR="00BB4F9D" w:rsidRPr="00C857A2" w:rsidTr="00C857A2">
        <w:tc>
          <w:tcPr>
            <w:tcW w:w="675" w:type="dxa"/>
          </w:tcPr>
          <w:p w:rsidR="00BB4F9D" w:rsidRPr="00C857A2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BB4F9D" w:rsidRPr="00C857A2" w:rsidRDefault="008D02C4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7" w:type="dxa"/>
          </w:tcPr>
          <w:p w:rsidR="00BB4F9D" w:rsidRPr="00C857A2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BB4F9D" w:rsidRPr="00C857A2" w:rsidRDefault="009420D9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8D02C4" w:rsidRPr="00C857A2">
              <w:rPr>
                <w:rFonts w:ascii="Times New Roman" w:eastAsiaTheme="minorHAnsi" w:hAnsi="Times New Roman"/>
                <w:sz w:val="28"/>
                <w:szCs w:val="28"/>
              </w:rPr>
              <w:t>от, кто обеспечивает ресурсами: административными, финансовыми, материальными</w:t>
            </w:r>
          </w:p>
        </w:tc>
      </w:tr>
      <w:tr w:rsidR="00BB4F9D" w:rsidRPr="00F863B1" w:rsidTr="00C857A2">
        <w:tc>
          <w:tcPr>
            <w:tcW w:w="675" w:type="dxa"/>
          </w:tcPr>
          <w:p w:rsidR="00BB4F9D" w:rsidRPr="00C857A2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:rsidR="00BB4F9D" w:rsidRPr="00C857A2" w:rsidRDefault="008D02C4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eastAsiaTheme="minorHAnsi" w:hAnsi="Times New Roman"/>
                <w:sz w:val="28"/>
                <w:szCs w:val="28"/>
              </w:rPr>
              <w:t>Заказчик</w:t>
            </w:r>
          </w:p>
        </w:tc>
        <w:tc>
          <w:tcPr>
            <w:tcW w:w="567" w:type="dxa"/>
          </w:tcPr>
          <w:p w:rsidR="00BB4F9D" w:rsidRPr="00C857A2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7A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BB4F9D" w:rsidRPr="00F863B1" w:rsidRDefault="009420D9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C857A2" w:rsidRPr="00C857A2">
              <w:rPr>
                <w:rFonts w:ascii="Times New Roman" w:eastAsiaTheme="minorHAnsi" w:hAnsi="Times New Roman"/>
                <w:sz w:val="28"/>
                <w:szCs w:val="28"/>
              </w:rPr>
              <w:t>от, кто имеет непосредственный интерес в продукте проекта, заказывает его выполнение</w:t>
            </w:r>
          </w:p>
        </w:tc>
      </w:tr>
      <w:tr w:rsidR="00BB4F9D" w:rsidRPr="00F863B1" w:rsidTr="00C857A2">
        <w:tc>
          <w:tcPr>
            <w:tcW w:w="675" w:type="dxa"/>
          </w:tcPr>
          <w:p w:rsidR="00BB4F9D" w:rsidRPr="00F863B1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BB4F9D" w:rsidRPr="00F863B1" w:rsidRDefault="008D02C4" w:rsidP="008D0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4F9D">
              <w:rPr>
                <w:rFonts w:ascii="Times New Roman" w:eastAsiaTheme="minorHAnsi" w:hAnsi="Times New Roman"/>
                <w:sz w:val="28"/>
                <w:szCs w:val="28"/>
              </w:rPr>
              <w:t>Спонсор</w:t>
            </w: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BB4F9D" w:rsidRPr="00F863B1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BB4F9D" w:rsidRPr="00F863B1" w:rsidRDefault="009420D9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="00C857A2" w:rsidRPr="00BB4F9D">
              <w:rPr>
                <w:rFonts w:ascii="Times New Roman" w:eastAsiaTheme="minorHAnsi" w:hAnsi="Times New Roman"/>
                <w:sz w:val="28"/>
                <w:szCs w:val="28"/>
              </w:rPr>
              <w:t>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</w:tr>
      <w:tr w:rsidR="00BB4F9D" w:rsidRPr="00F863B1" w:rsidTr="00C857A2">
        <w:tc>
          <w:tcPr>
            <w:tcW w:w="675" w:type="dxa"/>
          </w:tcPr>
          <w:p w:rsidR="00BB4F9D" w:rsidRPr="00F863B1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BB4F9D" w:rsidRPr="00F863B1" w:rsidRDefault="009420D9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0D9">
              <w:rPr>
                <w:rFonts w:ascii="Times New Roman" w:hAnsi="Times New Roman"/>
                <w:sz w:val="28"/>
                <w:szCs w:val="28"/>
                <w:lang w:eastAsia="ru-RU"/>
              </w:rPr>
              <w:t>Куратор проекта</w:t>
            </w:r>
          </w:p>
        </w:tc>
        <w:tc>
          <w:tcPr>
            <w:tcW w:w="567" w:type="dxa"/>
          </w:tcPr>
          <w:p w:rsidR="00BB4F9D" w:rsidRPr="00F863B1" w:rsidRDefault="00BB4F9D" w:rsidP="00C85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BB4F9D" w:rsidRPr="00F863B1" w:rsidRDefault="00151C29" w:rsidP="00151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цо, осуществляющее н</w:t>
            </w:r>
            <w:r w:rsidR="009420D9" w:rsidRPr="009420D9">
              <w:rPr>
                <w:rFonts w:ascii="Times New Roman" w:hAnsi="Times New Roman"/>
                <w:sz w:val="28"/>
                <w:szCs w:val="28"/>
                <w:lang w:eastAsia="ru-RU"/>
              </w:rPr>
              <w:t>аблюдение за ходом проекта и предоставление к</w:t>
            </w:r>
            <w:r w:rsidR="009420D9">
              <w:rPr>
                <w:rFonts w:ascii="Times New Roman" w:hAnsi="Times New Roman"/>
                <w:sz w:val="28"/>
                <w:szCs w:val="28"/>
                <w:lang w:eastAsia="ru-RU"/>
              </w:rPr>
              <w:t>онсультаций в ключевых вопросах</w:t>
            </w:r>
          </w:p>
        </w:tc>
      </w:tr>
    </w:tbl>
    <w:p w:rsidR="00BB4F9D" w:rsidRPr="00F863B1" w:rsidRDefault="00BB4F9D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3B1">
        <w:rPr>
          <w:rFonts w:ascii="Times New Roman" w:hAnsi="Times New Roman"/>
          <w:sz w:val="28"/>
          <w:szCs w:val="28"/>
          <w:lang w:eastAsia="ru-RU"/>
        </w:rPr>
        <w:t xml:space="preserve">Правильный ответ: 1В, 2Б, 3А, </w:t>
      </w:r>
      <w:r w:rsidR="00CB4104">
        <w:rPr>
          <w:rFonts w:ascii="Times New Roman" w:hAnsi="Times New Roman"/>
          <w:sz w:val="28"/>
          <w:szCs w:val="28"/>
          <w:lang w:eastAsia="ru-RU"/>
        </w:rPr>
        <w:t>4Г</w:t>
      </w:r>
    </w:p>
    <w:p w:rsidR="00151C29" w:rsidRDefault="00151C29" w:rsidP="00151C2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D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BB4F9D" w:rsidRPr="00F863B1" w:rsidRDefault="00BB4F9D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F863B1" w:rsidRDefault="003F48C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BBA">
        <w:rPr>
          <w:rFonts w:ascii="Times New Roman" w:hAnsi="Times New Roman"/>
          <w:sz w:val="28"/>
          <w:szCs w:val="28"/>
        </w:rPr>
        <w:t>3.Установите соответствие между видами коммуникаций с их характеристиками</w:t>
      </w:r>
      <w:r w:rsidR="00F52958" w:rsidRPr="00CE4BBA">
        <w:rPr>
          <w:rFonts w:ascii="Times New Roman" w:hAnsi="Times New Roman"/>
          <w:sz w:val="28"/>
          <w:szCs w:val="28"/>
        </w:rPr>
        <w:t>.</w:t>
      </w:r>
    </w:p>
    <w:p w:rsidR="00365287" w:rsidRPr="00F863B1" w:rsidRDefault="0036528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3B1" w:rsidRPr="00F863B1" w:rsidTr="005E4CEB">
        <w:tc>
          <w:tcPr>
            <w:tcW w:w="675" w:type="dxa"/>
          </w:tcPr>
          <w:p w:rsidR="00EE753E" w:rsidRPr="00F863B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F863B1" w:rsidRDefault="001251E5" w:rsidP="00125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коммуникации</w:t>
            </w:r>
          </w:p>
        </w:tc>
        <w:tc>
          <w:tcPr>
            <w:tcW w:w="567" w:type="dxa"/>
          </w:tcPr>
          <w:p w:rsidR="00EE753E" w:rsidRPr="00F863B1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F863B1" w:rsidRDefault="001251E5" w:rsidP="00125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коммуникации</w:t>
            </w:r>
          </w:p>
        </w:tc>
      </w:tr>
      <w:tr w:rsidR="00F863B1" w:rsidRPr="00F863B1" w:rsidTr="005E4CEB">
        <w:tc>
          <w:tcPr>
            <w:tcW w:w="675" w:type="dxa"/>
          </w:tcPr>
          <w:p w:rsidR="00EE753E" w:rsidRPr="00F863B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F863B1" w:rsidRDefault="00151C29" w:rsidP="00A40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е коммуникации</w:t>
            </w:r>
          </w:p>
        </w:tc>
        <w:tc>
          <w:tcPr>
            <w:tcW w:w="567" w:type="dxa"/>
          </w:tcPr>
          <w:p w:rsidR="00EE753E" w:rsidRPr="00F863B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F863B1" w:rsidRDefault="00CE4BBA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251E5"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F863B1" w:rsidRPr="00F863B1" w:rsidTr="005E4CEB">
        <w:tc>
          <w:tcPr>
            <w:tcW w:w="675" w:type="dxa"/>
          </w:tcPr>
          <w:p w:rsidR="00EE753E" w:rsidRPr="00F863B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F863B1" w:rsidRDefault="001251E5" w:rsidP="00216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2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567" w:type="dxa"/>
          </w:tcPr>
          <w:p w:rsidR="00EE753E" w:rsidRPr="00F863B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F863B1" w:rsidRDefault="00CE4BBA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1251E5"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F863B1" w:rsidRPr="00F863B1" w:rsidTr="005E4CEB">
        <w:tc>
          <w:tcPr>
            <w:tcW w:w="675" w:type="dxa"/>
          </w:tcPr>
          <w:p w:rsidR="00EE753E" w:rsidRPr="00F863B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F863B1" w:rsidRDefault="00EE753E" w:rsidP="00151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53E" w:rsidRPr="00F863B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F863B1" w:rsidRDefault="00CE4BBA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A54026"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F863B1" w:rsidRPr="00F863B1" w:rsidTr="005E4CEB">
        <w:tc>
          <w:tcPr>
            <w:tcW w:w="675" w:type="dxa"/>
          </w:tcPr>
          <w:p w:rsidR="00D64144" w:rsidRPr="00F863B1" w:rsidRDefault="00D6414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64144" w:rsidRPr="00F863B1" w:rsidRDefault="00D64144" w:rsidP="00216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64144" w:rsidRPr="00F863B1" w:rsidRDefault="00D6414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D64144" w:rsidRPr="00F863B1" w:rsidRDefault="00CE4BBA" w:rsidP="005341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A54026" w:rsidRPr="00151C29">
              <w:rPr>
                <w:rFonts w:ascii="Times New Roman" w:hAnsi="Times New Roman"/>
                <w:color w:val="000000"/>
                <w:sz w:val="28"/>
                <w:szCs w:val="28"/>
              </w:rPr>
              <w:t>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:rsidR="00DC0CE0" w:rsidRPr="00F863B1" w:rsidRDefault="00CE4BBA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ьный ответ: 1А, 2Г</w:t>
      </w:r>
    </w:p>
    <w:p w:rsidR="00222A77" w:rsidRDefault="0022540E" w:rsidP="006D1ABC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УК-2 (УК-2.3, УК-2.4)</w:t>
      </w:r>
    </w:p>
    <w:p w:rsidR="0022540E" w:rsidRPr="0022540E" w:rsidRDefault="0022540E" w:rsidP="0022540E"/>
    <w:p w:rsidR="00B43FDD" w:rsidRPr="00F863B1" w:rsidRDefault="00333587" w:rsidP="003335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587">
        <w:rPr>
          <w:rFonts w:ascii="Times New Roman" w:hAnsi="Times New Roman"/>
          <w:sz w:val="28"/>
          <w:szCs w:val="28"/>
        </w:rPr>
        <w:t>4.</w:t>
      </w:r>
      <w:r w:rsidR="005341D5" w:rsidRPr="00333587">
        <w:t xml:space="preserve"> </w:t>
      </w:r>
      <w:r w:rsidRPr="00333587">
        <w:rPr>
          <w:rFonts w:ascii="Times New Roman" w:hAnsi="Times New Roman"/>
          <w:sz w:val="28"/>
          <w:szCs w:val="28"/>
        </w:rPr>
        <w:t>Сопоставьте этапы жизненного цикла проекта с их описанием</w:t>
      </w:r>
      <w:r w:rsidR="00393CA1" w:rsidRPr="00333587">
        <w:rPr>
          <w:rFonts w:ascii="Times New Roman" w:hAnsi="Times New Roman"/>
          <w:sz w:val="28"/>
          <w:szCs w:val="28"/>
        </w:rPr>
        <w:t>.</w:t>
      </w:r>
    </w:p>
    <w:p w:rsidR="001C4353" w:rsidRPr="00F863B1" w:rsidRDefault="001C435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3B1" w:rsidRPr="00F863B1" w:rsidTr="00D64144">
        <w:tc>
          <w:tcPr>
            <w:tcW w:w="675" w:type="dxa"/>
          </w:tcPr>
          <w:p w:rsidR="00393CA1" w:rsidRPr="00F863B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93CA1" w:rsidRPr="00F863B1" w:rsidRDefault="00333587" w:rsidP="0033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 жизненного цикла</w:t>
            </w:r>
          </w:p>
        </w:tc>
        <w:tc>
          <w:tcPr>
            <w:tcW w:w="567" w:type="dxa"/>
          </w:tcPr>
          <w:p w:rsidR="00393CA1" w:rsidRPr="00F863B1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393CA1" w:rsidRPr="00F863B1" w:rsidRDefault="00333587" w:rsidP="0033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863B1" w:rsidRPr="00F863B1" w:rsidTr="00D64144">
        <w:tc>
          <w:tcPr>
            <w:tcW w:w="675" w:type="dxa"/>
          </w:tcPr>
          <w:p w:rsidR="00393CA1" w:rsidRPr="00F863B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393CA1" w:rsidRPr="00E40D47" w:rsidRDefault="00333587" w:rsidP="00D64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Инициация</w:t>
            </w:r>
          </w:p>
        </w:tc>
        <w:tc>
          <w:tcPr>
            <w:tcW w:w="567" w:type="dxa"/>
          </w:tcPr>
          <w:p w:rsidR="00393CA1" w:rsidRPr="00F863B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393CA1" w:rsidRPr="00E40D47" w:rsidRDefault="00333587" w:rsidP="00D64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, создание результатов проекта</w:t>
            </w:r>
          </w:p>
        </w:tc>
      </w:tr>
      <w:tr w:rsidR="00F863B1" w:rsidRPr="00F863B1" w:rsidTr="00D64144">
        <w:tc>
          <w:tcPr>
            <w:tcW w:w="675" w:type="dxa"/>
          </w:tcPr>
          <w:p w:rsidR="00393CA1" w:rsidRPr="00F863B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393CA1" w:rsidRPr="00E40D47" w:rsidRDefault="00333587" w:rsidP="00D64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:rsidR="00393CA1" w:rsidRPr="00F863B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393CA1" w:rsidRPr="00E40D47" w:rsidRDefault="00333587" w:rsidP="00D64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ое утверждение начала проекта </w:t>
            </w: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определение его основных целей</w:t>
            </w:r>
          </w:p>
        </w:tc>
      </w:tr>
      <w:tr w:rsidR="00F863B1" w:rsidRPr="00F863B1" w:rsidTr="00D64144">
        <w:tc>
          <w:tcPr>
            <w:tcW w:w="675" w:type="dxa"/>
          </w:tcPr>
          <w:p w:rsidR="00393CA1" w:rsidRPr="00F863B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393CA1" w:rsidRPr="00E40D47" w:rsidRDefault="00333587" w:rsidP="00D64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567" w:type="dxa"/>
          </w:tcPr>
          <w:p w:rsidR="00393CA1" w:rsidRPr="00F863B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393CA1" w:rsidRPr="00E40D47" w:rsidRDefault="00E40D47" w:rsidP="00D64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задач, ресурсов, сроков и бюджета проекта</w:t>
            </w:r>
          </w:p>
        </w:tc>
      </w:tr>
      <w:tr w:rsidR="00F863B1" w:rsidRPr="00F863B1" w:rsidTr="00D64144">
        <w:tc>
          <w:tcPr>
            <w:tcW w:w="675" w:type="dxa"/>
          </w:tcPr>
          <w:p w:rsidR="00D64144" w:rsidRPr="00F863B1" w:rsidRDefault="00D64144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64144" w:rsidRPr="00E40D47" w:rsidRDefault="00333587" w:rsidP="00D64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Завершение</w:t>
            </w:r>
            <w:r w:rsidR="00D64144" w:rsidRPr="00E40D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</w:tcPr>
          <w:p w:rsidR="00D64144" w:rsidRPr="00F863B1" w:rsidRDefault="00D64144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3B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D64144" w:rsidRPr="00E40D47" w:rsidRDefault="00E40D47" w:rsidP="004846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587">
              <w:rPr>
                <w:rFonts w:ascii="Times New Roman" w:hAnsi="Times New Roman"/>
                <w:color w:val="000000"/>
                <w:sz w:val="28"/>
                <w:szCs w:val="28"/>
              </w:rPr>
              <w:t>Формальное закрытие проекта, оценка результатов и извлечение уроков</w:t>
            </w:r>
          </w:p>
        </w:tc>
      </w:tr>
    </w:tbl>
    <w:p w:rsidR="002560E6" w:rsidRPr="00F863B1" w:rsidRDefault="00E40D47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ьный ответ: 1Б, 2В</w:t>
      </w:r>
      <w:r w:rsidR="006953D3" w:rsidRPr="00F863B1">
        <w:rPr>
          <w:rFonts w:ascii="Times New Roman" w:hAnsi="Times New Roman"/>
          <w:sz w:val="28"/>
          <w:szCs w:val="28"/>
          <w:lang w:eastAsia="ru-RU"/>
        </w:rPr>
        <w:t>, 3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B4104">
        <w:rPr>
          <w:rFonts w:ascii="Times New Roman" w:hAnsi="Times New Roman"/>
          <w:sz w:val="28"/>
          <w:szCs w:val="28"/>
          <w:lang w:eastAsia="ru-RU"/>
        </w:rPr>
        <w:t>, 4Г</w:t>
      </w:r>
    </w:p>
    <w:p w:rsidR="00E40D47" w:rsidRDefault="00E40D47" w:rsidP="00E40D47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УК-2 (УК-2.3, УК-2.4)</w:t>
      </w:r>
    </w:p>
    <w:p w:rsidR="002F7883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C051E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4C25AE" w:rsidRPr="000A2954" w:rsidRDefault="004C25AE" w:rsidP="004C25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25AE" w:rsidRPr="000A2954" w:rsidRDefault="004C25AE" w:rsidP="004C25A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4C25AE" w:rsidRPr="000A2954" w:rsidRDefault="004C25AE" w:rsidP="004C25A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4F2" w:rsidRPr="00A104F2" w:rsidRDefault="00A104F2" w:rsidP="00A10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104F2">
        <w:rPr>
          <w:rFonts w:ascii="Times New Roman" w:hAnsi="Times New Roman"/>
          <w:sz w:val="28"/>
          <w:szCs w:val="28"/>
        </w:rPr>
        <w:t>Установите правильную последовательность фаз жизненного цикла проекта.</w:t>
      </w:r>
    </w:p>
    <w:p w:rsidR="00A104F2" w:rsidRPr="00A104F2" w:rsidRDefault="00A104F2" w:rsidP="00A104F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04F2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>олнения (реализация и контроль)</w:t>
      </w:r>
    </w:p>
    <w:p w:rsidR="00A104F2" w:rsidRPr="00A104F2" w:rsidRDefault="00A104F2" w:rsidP="00A104F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одготовка</w:t>
      </w:r>
    </w:p>
    <w:p w:rsidR="00A104F2" w:rsidRPr="00A104F2" w:rsidRDefault="00A104F2" w:rsidP="00A104F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ние</w:t>
      </w:r>
    </w:p>
    <w:p w:rsidR="00A104F2" w:rsidRPr="00A104F2" w:rsidRDefault="00A104F2" w:rsidP="00A104F2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</w:t>
      </w:r>
    </w:p>
    <w:p w:rsidR="00A104F2" w:rsidRPr="00A104F2" w:rsidRDefault="00A104F2" w:rsidP="00A10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4F2">
        <w:rPr>
          <w:rFonts w:ascii="Times New Roman" w:hAnsi="Times New Roman"/>
          <w:sz w:val="28"/>
          <w:szCs w:val="28"/>
        </w:rPr>
        <w:t>Правильный ответ: В, Б, А, Г</w:t>
      </w:r>
    </w:p>
    <w:p w:rsidR="00A104F2" w:rsidRDefault="00A104F2" w:rsidP="00A104F2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УК-2 (УК-2.3, УК-2.4)</w:t>
      </w:r>
    </w:p>
    <w:p w:rsidR="00A104F2" w:rsidRPr="000A2954" w:rsidRDefault="00A104F2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C25AE" w:rsidRDefault="004C25AE" w:rsidP="004C2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2. </w:t>
      </w:r>
      <w:r w:rsidR="00CA3B1B" w:rsidRPr="00CA3B1B">
        <w:rPr>
          <w:rFonts w:ascii="Times New Roman" w:hAnsi="Times New Roman"/>
          <w:sz w:val="28"/>
          <w:szCs w:val="28"/>
        </w:rPr>
        <w:t>Укажите правильную последовательность действий при управлении рисками проекта</w:t>
      </w:r>
      <w:r w:rsidRPr="000A2954">
        <w:rPr>
          <w:rFonts w:ascii="Times New Roman" w:hAnsi="Times New Roman"/>
          <w:sz w:val="28"/>
          <w:szCs w:val="28"/>
        </w:rPr>
        <w:t>.</w:t>
      </w:r>
    </w:p>
    <w:p w:rsidR="00CA3B1B" w:rsidRPr="00CA3B1B" w:rsidRDefault="00CA3B1B" w:rsidP="00CA3B1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Разработка планов реагирования на риски</w:t>
      </w:r>
    </w:p>
    <w:p w:rsidR="00CA3B1B" w:rsidRPr="00CA3B1B" w:rsidRDefault="00CA3B1B" w:rsidP="00CA3B1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Идентификация рисков</w:t>
      </w:r>
    </w:p>
    <w:p w:rsidR="00CA3B1B" w:rsidRPr="00CA3B1B" w:rsidRDefault="00CA3B1B" w:rsidP="00CA3B1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Оценка вероятности и влияния рисков</w:t>
      </w:r>
    </w:p>
    <w:p w:rsidR="00CA3B1B" w:rsidRPr="00CA3B1B" w:rsidRDefault="00CA3B1B" w:rsidP="00CA3B1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3B1B">
        <w:rPr>
          <w:rFonts w:ascii="Times New Roman" w:hAnsi="Times New Roman"/>
          <w:sz w:val="28"/>
          <w:szCs w:val="28"/>
        </w:rPr>
        <w:t>Мониторинг и контроль рисков</w:t>
      </w:r>
    </w:p>
    <w:p w:rsidR="004C25AE" w:rsidRPr="000A2954" w:rsidRDefault="004C25AE" w:rsidP="004C2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A3B1B">
        <w:rPr>
          <w:rFonts w:ascii="Times New Roman" w:hAnsi="Times New Roman"/>
          <w:sz w:val="28"/>
          <w:szCs w:val="28"/>
        </w:rPr>
        <w:t xml:space="preserve">Б, В, </w:t>
      </w:r>
      <w:r w:rsidRPr="000A2954">
        <w:rPr>
          <w:rFonts w:ascii="Times New Roman" w:hAnsi="Times New Roman"/>
          <w:sz w:val="28"/>
          <w:szCs w:val="28"/>
        </w:rPr>
        <w:t>А,</w:t>
      </w:r>
      <w:r w:rsidR="00CB7149">
        <w:rPr>
          <w:rFonts w:ascii="Times New Roman" w:hAnsi="Times New Roman"/>
          <w:sz w:val="28"/>
          <w:szCs w:val="28"/>
        </w:rPr>
        <w:t xml:space="preserve"> Г</w:t>
      </w:r>
    </w:p>
    <w:p w:rsidR="00CA3B1B" w:rsidRDefault="00CA3B1B" w:rsidP="00CA3B1B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22540E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УК-2 (УК-2.3, УК-2.4)</w:t>
      </w:r>
    </w:p>
    <w:p w:rsidR="00CB7149" w:rsidRPr="00CB7149" w:rsidRDefault="00CB7149" w:rsidP="00CB7149">
      <w:pPr>
        <w:rPr>
          <w:rFonts w:eastAsia="Aptos"/>
        </w:rPr>
      </w:pPr>
    </w:p>
    <w:p w:rsidR="00CB7149" w:rsidRPr="00066512" w:rsidRDefault="00CB7149" w:rsidP="00CB71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каж</w:t>
      </w:r>
      <w:r w:rsidRPr="00066512">
        <w:rPr>
          <w:rFonts w:ascii="Times New Roman" w:hAnsi="Times New Roman"/>
          <w:sz w:val="28"/>
          <w:szCs w:val="28"/>
        </w:rPr>
        <w:t>ите правильную последовательность этапов п</w:t>
      </w:r>
      <w:r>
        <w:rPr>
          <w:rFonts w:ascii="Times New Roman" w:hAnsi="Times New Roman"/>
          <w:sz w:val="28"/>
          <w:szCs w:val="28"/>
        </w:rPr>
        <w:t>ри формировании команды проекта.</w:t>
      </w:r>
    </w:p>
    <w:p w:rsidR="00CB7149" w:rsidRPr="00066512" w:rsidRDefault="00CB7149" w:rsidP="00EC051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пределение необходимых ролей и навыков</w:t>
      </w:r>
    </w:p>
    <w:p w:rsidR="00CB7149" w:rsidRPr="00066512" w:rsidRDefault="00CB7149" w:rsidP="00EC051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ценка имеющихся ресурсов и навыков</w:t>
      </w:r>
    </w:p>
    <w:p w:rsidR="00CB7149" w:rsidRPr="00066512" w:rsidRDefault="00CB7149" w:rsidP="00EC051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Назначение ролей членам команды</w:t>
      </w:r>
    </w:p>
    <w:p w:rsidR="00CB7149" w:rsidRDefault="00CB7149" w:rsidP="00EC051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бучение и развитие команды</w:t>
      </w:r>
    </w:p>
    <w:p w:rsidR="00EC051E" w:rsidRDefault="00EC051E" w:rsidP="00EC051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51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, Б, В, Г</w:t>
      </w:r>
    </w:p>
    <w:p w:rsidR="00EC051E" w:rsidRPr="00066512" w:rsidRDefault="00EC051E" w:rsidP="00EC051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051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EC051E" w:rsidRDefault="00EC051E" w:rsidP="00CB71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512" w:rsidRPr="00066512" w:rsidRDefault="00CB7149" w:rsidP="00CB71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</w:t>
      </w:r>
      <w:r w:rsidR="00066512" w:rsidRPr="00066512">
        <w:rPr>
          <w:rFonts w:ascii="Times New Roman" w:hAnsi="Times New Roman"/>
          <w:sz w:val="28"/>
          <w:szCs w:val="28"/>
        </w:rPr>
        <w:t>кажите правильную последовательность действий при п</w:t>
      </w:r>
      <w:r>
        <w:rPr>
          <w:rFonts w:ascii="Times New Roman" w:hAnsi="Times New Roman"/>
          <w:sz w:val="28"/>
          <w:szCs w:val="28"/>
        </w:rPr>
        <w:t>одготовке к презентации проекта.</w:t>
      </w:r>
    </w:p>
    <w:p w:rsidR="00066512" w:rsidRPr="00066512" w:rsidRDefault="00066512" w:rsidP="00CB7149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Определение ключевых сообщений</w:t>
      </w:r>
    </w:p>
    <w:p w:rsidR="00066512" w:rsidRPr="00066512" w:rsidRDefault="00066512" w:rsidP="00CB7149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lastRenderedPageBreak/>
        <w:t>Создание визуального контента (слайдов)</w:t>
      </w:r>
    </w:p>
    <w:p w:rsidR="00066512" w:rsidRPr="00066512" w:rsidRDefault="00066512" w:rsidP="00CB7149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Репетиция презентации</w:t>
      </w:r>
    </w:p>
    <w:p w:rsidR="00066512" w:rsidRDefault="00066512" w:rsidP="00CB7149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66512">
        <w:rPr>
          <w:rFonts w:ascii="Times New Roman" w:hAnsi="Times New Roman"/>
          <w:sz w:val="28"/>
          <w:szCs w:val="28"/>
        </w:rPr>
        <w:t>Анализ целевой аудитории</w:t>
      </w:r>
    </w:p>
    <w:p w:rsidR="00CB7149" w:rsidRPr="00CB7149" w:rsidRDefault="00CB7149" w:rsidP="00CB714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, А, Б, В</w:t>
      </w:r>
    </w:p>
    <w:p w:rsidR="00CB7149" w:rsidRPr="00066512" w:rsidRDefault="00CB7149" w:rsidP="00CB714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066512" w:rsidRDefault="00066512" w:rsidP="004C2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D22">
        <w:rPr>
          <w:rFonts w:ascii="Times New Roman" w:hAnsi="Times New Roman"/>
          <w:b/>
          <w:sz w:val="28"/>
          <w:szCs w:val="28"/>
          <w:lang w:eastAsia="ru-RU"/>
        </w:rPr>
        <w:t>Задание открытого типа</w:t>
      </w:r>
      <w:r w:rsidRPr="000A29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25AE" w:rsidRPr="000A2954" w:rsidRDefault="004C25AE" w:rsidP="004C25AE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 w:rsidR="00CB410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AE" w:rsidRPr="000A2954" w:rsidRDefault="004C25AE" w:rsidP="004C2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 xml:space="preserve">1. </w:t>
      </w:r>
      <w:r w:rsidR="00852A80" w:rsidRPr="00852A80">
        <w:rPr>
          <w:sz w:val="28"/>
          <w:szCs w:val="28"/>
          <w:lang w:eastAsia="en-US"/>
        </w:rPr>
        <w:t xml:space="preserve">Временное предприятие, направленное на создание уникального продукта, услуги или результата надлежащего качества, в ограниченные сроки с использованием ограниченных ресурсов носит название </w:t>
      </w:r>
      <w:r w:rsidRPr="000A2954">
        <w:rPr>
          <w:sz w:val="28"/>
          <w:szCs w:val="28"/>
          <w:lang w:eastAsia="en-US"/>
        </w:rPr>
        <w:t>__________.</w:t>
      </w: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52A80">
        <w:rPr>
          <w:rFonts w:ascii="Times New Roman" w:hAnsi="Times New Roman"/>
          <w:sz w:val="28"/>
          <w:szCs w:val="28"/>
        </w:rPr>
        <w:t>проект</w:t>
      </w:r>
    </w:p>
    <w:p w:rsidR="00A56948" w:rsidRDefault="00A56948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852A80" w:rsidRDefault="00852A80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A80" w:rsidRPr="000A2954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0A2954">
        <w:rPr>
          <w:sz w:val="28"/>
          <w:szCs w:val="28"/>
          <w:lang w:eastAsia="en-US"/>
        </w:rPr>
        <w:t xml:space="preserve">. </w:t>
      </w:r>
      <w:r w:rsidRPr="00A56948">
        <w:rPr>
          <w:sz w:val="28"/>
          <w:szCs w:val="28"/>
          <w:lang w:eastAsia="en-US"/>
        </w:rPr>
        <w:t>Документ, который в краткой форме дает ответы на вопросы о том, каковы ваши цели, как вы можете их достигнуть и каких финансовых средств это потребует носит название</w:t>
      </w:r>
      <w:r w:rsidRPr="000A2954">
        <w:rPr>
          <w:sz w:val="28"/>
          <w:szCs w:val="28"/>
          <w:lang w:eastAsia="en-US"/>
        </w:rPr>
        <w:t xml:space="preserve"> __________.</w:t>
      </w:r>
    </w:p>
    <w:p w:rsidR="00852A80" w:rsidRPr="000A2954" w:rsidRDefault="00852A80" w:rsidP="00852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56948">
        <w:rPr>
          <w:rFonts w:ascii="Times New Roman" w:eastAsiaTheme="minorHAnsi" w:hAnsi="Times New Roman"/>
          <w:sz w:val="28"/>
          <w:szCs w:val="28"/>
        </w:rPr>
        <w:t>бизнес-план</w:t>
      </w:r>
    </w:p>
    <w:p w:rsidR="00852A80" w:rsidRDefault="00852A80" w:rsidP="00852A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852A80" w:rsidRDefault="00852A80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948" w:rsidRPr="000A2954" w:rsidRDefault="00852A80" w:rsidP="00A569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56948" w:rsidRPr="000A2954">
        <w:rPr>
          <w:sz w:val="28"/>
          <w:szCs w:val="28"/>
          <w:lang w:eastAsia="en-US"/>
        </w:rPr>
        <w:t xml:space="preserve">. </w:t>
      </w:r>
      <w:r w:rsidR="00A56948" w:rsidRPr="00A56948">
        <w:rPr>
          <w:sz w:val="28"/>
          <w:szCs w:val="28"/>
          <w:lang w:eastAsia="en-US"/>
        </w:rPr>
        <w:t xml:space="preserve"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 – это </w:t>
      </w:r>
      <w:r w:rsidR="00A56948" w:rsidRPr="000A2954">
        <w:rPr>
          <w:sz w:val="28"/>
          <w:szCs w:val="28"/>
          <w:lang w:eastAsia="en-US"/>
        </w:rPr>
        <w:t>__________.</w:t>
      </w:r>
    </w:p>
    <w:p w:rsidR="00A56948" w:rsidRPr="000A2954" w:rsidRDefault="00A56948" w:rsidP="00A56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56948">
        <w:rPr>
          <w:rFonts w:ascii="Times New Roman" w:eastAsiaTheme="minorHAnsi" w:hAnsi="Times New Roman"/>
          <w:sz w:val="28"/>
          <w:szCs w:val="28"/>
        </w:rPr>
        <w:t>фаза</w:t>
      </w:r>
    </w:p>
    <w:p w:rsidR="00A56948" w:rsidRPr="00066512" w:rsidRDefault="00A56948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852A80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852A80" w:rsidRPr="000A2954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A295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М</w:t>
      </w:r>
      <w:r w:rsidRPr="00852A80">
        <w:rPr>
          <w:sz w:val="28"/>
          <w:szCs w:val="28"/>
          <w:lang w:eastAsia="en-US"/>
        </w:rPr>
        <w:t>етод, суть которого заключается в последовательном уточнении задач проекта путем разделения их на подзадачи, на более мелкие и более управляемые</w:t>
      </w:r>
      <w:r>
        <w:rPr>
          <w:sz w:val="28"/>
          <w:szCs w:val="28"/>
          <w:lang w:eastAsia="en-US"/>
        </w:rPr>
        <w:t xml:space="preserve"> называется - </w:t>
      </w:r>
      <w:r w:rsidRPr="000A2954">
        <w:rPr>
          <w:sz w:val="28"/>
          <w:szCs w:val="28"/>
          <w:lang w:eastAsia="en-US"/>
        </w:rPr>
        <w:t>__________.</w:t>
      </w:r>
    </w:p>
    <w:p w:rsidR="00852A80" w:rsidRPr="000A2954" w:rsidRDefault="00852A80" w:rsidP="00852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декомпозиция</w:t>
      </w:r>
    </w:p>
    <w:p w:rsidR="00852A80" w:rsidRPr="00066512" w:rsidRDefault="00852A80" w:rsidP="00852A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14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5248">
        <w:rPr>
          <w:rFonts w:ascii="Times New Roman" w:hAnsi="Times New Roman"/>
          <w:sz w:val="28"/>
          <w:szCs w:val="28"/>
        </w:rPr>
        <w:t>УК-2 (УК-2.3, УК-2.4)</w:t>
      </w:r>
    </w:p>
    <w:p w:rsidR="00A56948" w:rsidRPr="00066512" w:rsidRDefault="00A56948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25AE" w:rsidRPr="000A2954" w:rsidRDefault="004C25AE" w:rsidP="004C25AE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46670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C25AE" w:rsidRPr="000A2954" w:rsidRDefault="004C25AE" w:rsidP="004C2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5AE" w:rsidRPr="000A2954" w:rsidRDefault="004C25AE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4C25AE" w:rsidRPr="000A2954" w:rsidRDefault="004C25AE" w:rsidP="004C2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4C25AE" w:rsidRPr="000A2954" w:rsidRDefault="004C25AE" w:rsidP="004C2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</w:t>
      </w:r>
      <w:r w:rsidR="001A2B5D" w:rsidRPr="001A2B5D">
        <w:t xml:space="preserve"> </w:t>
      </w:r>
      <w:r w:rsidR="001A2B5D" w:rsidRPr="001A2B5D">
        <w:rPr>
          <w:sz w:val="28"/>
          <w:szCs w:val="28"/>
          <w:lang w:eastAsia="en-US"/>
        </w:rPr>
        <w:t>Как называется измеримое достижение, которое необходимо получить в результате проекта</w:t>
      </w:r>
      <w:r w:rsidRPr="000A2954">
        <w:rPr>
          <w:sz w:val="28"/>
          <w:szCs w:val="28"/>
          <w:lang w:eastAsia="en-US"/>
        </w:rPr>
        <w:t>?</w:t>
      </w:r>
    </w:p>
    <w:p w:rsidR="004C25AE" w:rsidRPr="000A2954" w:rsidRDefault="004C25AE" w:rsidP="004C2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A2B5D">
        <w:rPr>
          <w:rFonts w:ascii="Times New Roman" w:hAnsi="Times New Roman"/>
          <w:sz w:val="28"/>
          <w:szCs w:val="28"/>
        </w:rPr>
        <w:t>ц</w:t>
      </w:r>
      <w:r w:rsidR="001A2B5D" w:rsidRPr="001A2B5D">
        <w:rPr>
          <w:rFonts w:ascii="Times New Roman" w:hAnsi="Times New Roman"/>
          <w:sz w:val="28"/>
          <w:szCs w:val="28"/>
        </w:rPr>
        <w:t>ель проекта</w:t>
      </w:r>
      <w:r w:rsidR="001A2B5D">
        <w:rPr>
          <w:rFonts w:ascii="Times New Roman" w:hAnsi="Times New Roman"/>
          <w:sz w:val="28"/>
          <w:szCs w:val="28"/>
        </w:rPr>
        <w:t xml:space="preserve"> /</w:t>
      </w:r>
      <w:r w:rsidR="001A2B5D" w:rsidRPr="001A2B5D">
        <w:rPr>
          <w:rFonts w:ascii="Times New Roman" w:hAnsi="Times New Roman"/>
          <w:sz w:val="28"/>
          <w:szCs w:val="28"/>
        </w:rPr>
        <w:t xml:space="preserve"> результат проекта</w:t>
      </w:r>
    </w:p>
    <w:p w:rsidR="004C25AE" w:rsidRDefault="001A2B5D" w:rsidP="004C25AE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693B5C" w:rsidRPr="000A2954" w:rsidRDefault="00693B5C" w:rsidP="00693B5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Pr="000A2954">
        <w:rPr>
          <w:sz w:val="28"/>
          <w:szCs w:val="28"/>
          <w:lang w:eastAsia="en-US"/>
        </w:rPr>
        <w:t>.</w:t>
      </w:r>
      <w:r w:rsidRPr="001A2B5D">
        <w:t xml:space="preserve"> </w:t>
      </w:r>
      <w:r w:rsidRPr="00693B5C">
        <w:rPr>
          <w:sz w:val="28"/>
          <w:szCs w:val="28"/>
          <w:lang w:eastAsia="en-US"/>
        </w:rPr>
        <w:t>Как называется определенный набор функций и полномочий в проекте, созданный с целью распределения обязанностей между участниками проекта</w:t>
      </w:r>
      <w:r w:rsidRPr="000A2954">
        <w:rPr>
          <w:sz w:val="28"/>
          <w:szCs w:val="28"/>
          <w:lang w:eastAsia="en-US"/>
        </w:rPr>
        <w:t>?</w:t>
      </w:r>
    </w:p>
    <w:p w:rsidR="00693B5C" w:rsidRPr="000A2954" w:rsidRDefault="00693B5C" w:rsidP="00693B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93B5C">
        <w:rPr>
          <w:rFonts w:ascii="Times New Roman" w:hAnsi="Times New Roman"/>
          <w:sz w:val="28"/>
          <w:szCs w:val="28"/>
        </w:rPr>
        <w:t>роль / роль в проекте</w:t>
      </w:r>
    </w:p>
    <w:p w:rsidR="00693B5C" w:rsidRDefault="00693B5C" w:rsidP="00693B5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693B5C" w:rsidRDefault="00693B5C" w:rsidP="00693B5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693B5C" w:rsidRPr="000A2954" w:rsidRDefault="00693B5C" w:rsidP="00693B5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0A2954">
        <w:rPr>
          <w:sz w:val="28"/>
          <w:szCs w:val="28"/>
          <w:lang w:eastAsia="en-US"/>
        </w:rPr>
        <w:t>.</w:t>
      </w:r>
      <w:r w:rsidRPr="001A2B5D">
        <w:t xml:space="preserve"> </w:t>
      </w:r>
      <w:r w:rsidR="00046670" w:rsidRPr="00046670">
        <w:rPr>
          <w:sz w:val="28"/>
          <w:szCs w:val="28"/>
          <w:lang w:eastAsia="en-US"/>
        </w:rPr>
        <w:t>Что такое SWOT-анализ и для чего он используется в проектном управлении</w:t>
      </w:r>
      <w:r w:rsidRPr="000A2954">
        <w:rPr>
          <w:sz w:val="28"/>
          <w:szCs w:val="28"/>
          <w:lang w:eastAsia="en-US"/>
        </w:rPr>
        <w:t>?</w:t>
      </w:r>
    </w:p>
    <w:p w:rsidR="00693B5C" w:rsidRPr="000A2954" w:rsidRDefault="00693B5C" w:rsidP="00693B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46670">
        <w:rPr>
          <w:rFonts w:ascii="Times New Roman" w:hAnsi="Times New Roman"/>
          <w:sz w:val="28"/>
          <w:szCs w:val="28"/>
        </w:rPr>
        <w:t>а</w:t>
      </w:r>
      <w:r w:rsidR="00046670" w:rsidRPr="00046670">
        <w:rPr>
          <w:rFonts w:ascii="Times New Roman" w:hAnsi="Times New Roman"/>
          <w:sz w:val="28"/>
          <w:szCs w:val="28"/>
        </w:rPr>
        <w:t>нализ сильных и слабых сторон, возможностей и угроз</w:t>
      </w:r>
      <w:r w:rsidR="00046670">
        <w:rPr>
          <w:rFonts w:ascii="Times New Roman" w:hAnsi="Times New Roman"/>
          <w:sz w:val="28"/>
          <w:szCs w:val="28"/>
        </w:rPr>
        <w:t xml:space="preserve"> / </w:t>
      </w:r>
      <w:r w:rsidR="00046670" w:rsidRPr="00046670">
        <w:rPr>
          <w:rFonts w:ascii="Times New Roman" w:hAnsi="Times New Roman"/>
          <w:sz w:val="28"/>
          <w:szCs w:val="28"/>
        </w:rPr>
        <w:t>для оценки проекта и окружения</w:t>
      </w:r>
    </w:p>
    <w:p w:rsidR="00693B5C" w:rsidRDefault="00693B5C" w:rsidP="00693B5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693B5C" w:rsidRDefault="00693B5C" w:rsidP="00693B5C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:rsidR="00046670" w:rsidRPr="000A2954" w:rsidRDefault="00046670" w:rsidP="0004667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A2954">
        <w:rPr>
          <w:sz w:val="28"/>
          <w:szCs w:val="28"/>
          <w:lang w:eastAsia="en-US"/>
        </w:rPr>
        <w:t>.</w:t>
      </w:r>
      <w:r w:rsidRPr="00046670">
        <w:t xml:space="preserve"> </w:t>
      </w:r>
      <w:r w:rsidRPr="00046670">
        <w:rPr>
          <w:sz w:val="28"/>
          <w:szCs w:val="28"/>
          <w:lang w:eastAsia="en-US"/>
        </w:rPr>
        <w:t>Какой инструмент используется для визуализации задач проекта, их зависимостей и сроков выполнения</w:t>
      </w:r>
      <w:r w:rsidRPr="000A2954">
        <w:rPr>
          <w:sz w:val="28"/>
          <w:szCs w:val="28"/>
          <w:lang w:eastAsia="en-US"/>
        </w:rPr>
        <w:t>?</w:t>
      </w:r>
    </w:p>
    <w:p w:rsidR="00046670" w:rsidRPr="000A2954" w:rsidRDefault="00046670" w:rsidP="000466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267A7">
        <w:rPr>
          <w:rFonts w:ascii="Times New Roman" w:hAnsi="Times New Roman"/>
          <w:sz w:val="28"/>
          <w:szCs w:val="28"/>
        </w:rPr>
        <w:t>д</w:t>
      </w:r>
      <w:r w:rsidRPr="00046670">
        <w:rPr>
          <w:rFonts w:ascii="Times New Roman" w:hAnsi="Times New Roman"/>
          <w:sz w:val="28"/>
          <w:szCs w:val="28"/>
        </w:rPr>
        <w:t>иаграмма Ганта</w:t>
      </w:r>
      <w:r w:rsidR="00D267A7">
        <w:rPr>
          <w:rFonts w:ascii="Times New Roman" w:hAnsi="Times New Roman"/>
          <w:sz w:val="28"/>
          <w:szCs w:val="28"/>
        </w:rPr>
        <w:t xml:space="preserve"> /</w:t>
      </w:r>
      <w:r w:rsidRPr="00046670">
        <w:rPr>
          <w:rFonts w:ascii="Times New Roman" w:hAnsi="Times New Roman"/>
          <w:sz w:val="28"/>
          <w:szCs w:val="28"/>
        </w:rPr>
        <w:t xml:space="preserve"> график Ганта</w:t>
      </w:r>
      <w:r w:rsidR="00D267A7">
        <w:rPr>
          <w:rFonts w:ascii="Times New Roman" w:hAnsi="Times New Roman"/>
          <w:sz w:val="28"/>
          <w:szCs w:val="28"/>
        </w:rPr>
        <w:t xml:space="preserve"> /</w:t>
      </w:r>
      <w:r w:rsidRPr="00046670">
        <w:rPr>
          <w:rFonts w:ascii="Times New Roman" w:hAnsi="Times New Roman"/>
          <w:sz w:val="28"/>
          <w:szCs w:val="28"/>
        </w:rPr>
        <w:t xml:space="preserve"> Gantt Chart</w:t>
      </w:r>
    </w:p>
    <w:p w:rsidR="00046670" w:rsidRDefault="00046670" w:rsidP="00046670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046670" w:rsidRDefault="00046670" w:rsidP="004C25A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C25AE" w:rsidRDefault="004C25AE" w:rsidP="004C25A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34A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CB4104" w:rsidRDefault="00CB4104" w:rsidP="00CB41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B4104" w:rsidRDefault="00CB4104" w:rsidP="00CB41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8340C5" w:rsidRDefault="008340C5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539" w:rsidRPr="000A2954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A2954">
        <w:rPr>
          <w:rFonts w:ascii="Times New Roman" w:hAnsi="Times New Roman"/>
          <w:sz w:val="28"/>
          <w:szCs w:val="28"/>
        </w:rPr>
        <w:t>.</w:t>
      </w:r>
      <w:r w:rsidRPr="00ED3539">
        <w:rPr>
          <w:rFonts w:ascii="Times New Roman" w:hAnsi="Times New Roman"/>
          <w:sz w:val="28"/>
          <w:szCs w:val="28"/>
        </w:rPr>
        <w:t>Опишите, чем проект отличается от операционной деятельности. Приведите три примера, иллюстрирующих это различие</w:t>
      </w:r>
      <w:r w:rsidRPr="000A2954">
        <w:rPr>
          <w:rFonts w:ascii="Times New Roman" w:hAnsi="Times New Roman"/>
          <w:sz w:val="28"/>
          <w:szCs w:val="28"/>
        </w:rPr>
        <w:t>.</w:t>
      </w:r>
    </w:p>
    <w:p w:rsidR="00ED3539" w:rsidRPr="000A2954" w:rsidRDefault="009B3AEB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ED353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F43086">
        <w:rPr>
          <w:rFonts w:ascii="Times New Roman" w:hAnsi="Times New Roman"/>
          <w:sz w:val="28"/>
          <w:szCs w:val="28"/>
          <w:lang w:eastAsia="ru-RU"/>
        </w:rPr>
        <w:t>0</w:t>
      </w:r>
      <w:r w:rsidR="00ED3539"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ED3539" w:rsidRPr="000A2954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E906EE" w:rsidRPr="00ED3539" w:rsidRDefault="00E906EE" w:rsidP="00D34A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-</w:t>
      </w:r>
      <w:r w:rsidRPr="00ED3539">
        <w:rPr>
          <w:rFonts w:ascii="Times New Roman" w:hAnsi="Times New Roman"/>
          <w:sz w:val="28"/>
          <w:szCs w:val="28"/>
        </w:rPr>
        <w:t xml:space="preserve"> это временное предприятие, направленное на создание уникального продукта, услуги или результата. Операционная деятельность </w:t>
      </w:r>
      <w:r w:rsidR="008340C5">
        <w:rPr>
          <w:rFonts w:ascii="Times New Roman" w:hAnsi="Times New Roman"/>
          <w:sz w:val="28"/>
          <w:szCs w:val="28"/>
        </w:rPr>
        <w:t>-</w:t>
      </w:r>
      <w:r w:rsidRPr="00ED3539">
        <w:rPr>
          <w:rFonts w:ascii="Times New Roman" w:hAnsi="Times New Roman"/>
          <w:sz w:val="28"/>
          <w:szCs w:val="28"/>
        </w:rPr>
        <w:t xml:space="preserve"> это непрерывная, рутинная работа, направленная на поддержание существующих процессов и предоставление стандартных услуг.</w:t>
      </w:r>
    </w:p>
    <w:p w:rsidR="00E906EE" w:rsidRPr="00ED3539" w:rsidRDefault="00E906EE" w:rsidP="00D34A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539">
        <w:rPr>
          <w:rFonts w:ascii="Times New Roman" w:hAnsi="Times New Roman"/>
          <w:i/>
          <w:sz w:val="28"/>
          <w:szCs w:val="28"/>
        </w:rPr>
        <w:t>Пример 1:</w:t>
      </w:r>
      <w:r w:rsidRPr="00ED3539">
        <w:rPr>
          <w:rFonts w:ascii="Times New Roman" w:hAnsi="Times New Roman"/>
          <w:sz w:val="28"/>
          <w:szCs w:val="28"/>
        </w:rPr>
        <w:t> Разработка нового</w:t>
      </w:r>
      <w:r w:rsidR="008340C5">
        <w:rPr>
          <w:rFonts w:ascii="Times New Roman" w:hAnsi="Times New Roman"/>
          <w:sz w:val="28"/>
          <w:szCs w:val="28"/>
        </w:rPr>
        <w:t xml:space="preserve"> программного продукта (проект). Т</w:t>
      </w:r>
      <w:r w:rsidRPr="00ED3539">
        <w:rPr>
          <w:rFonts w:ascii="Times New Roman" w:hAnsi="Times New Roman"/>
          <w:sz w:val="28"/>
          <w:szCs w:val="28"/>
        </w:rPr>
        <w:t>ехническая поддержка пользователей этого продукта (операционная деятельность).</w:t>
      </w:r>
    </w:p>
    <w:p w:rsidR="00E906EE" w:rsidRPr="00ED3539" w:rsidRDefault="00E906EE" w:rsidP="00D34A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539">
        <w:rPr>
          <w:rFonts w:ascii="Times New Roman" w:hAnsi="Times New Roman"/>
          <w:i/>
          <w:sz w:val="28"/>
          <w:szCs w:val="28"/>
        </w:rPr>
        <w:t>Пример 2:</w:t>
      </w:r>
      <w:r w:rsidRPr="00ED3539">
        <w:rPr>
          <w:rFonts w:ascii="Times New Roman" w:hAnsi="Times New Roman"/>
          <w:sz w:val="28"/>
          <w:szCs w:val="28"/>
        </w:rPr>
        <w:t> Строительство нового завода (проект)</w:t>
      </w:r>
      <w:r w:rsidR="008340C5">
        <w:rPr>
          <w:rFonts w:ascii="Times New Roman" w:hAnsi="Times New Roman"/>
          <w:sz w:val="28"/>
          <w:szCs w:val="28"/>
        </w:rPr>
        <w:t>. П</w:t>
      </w:r>
      <w:r w:rsidRPr="00ED3539">
        <w:rPr>
          <w:rFonts w:ascii="Times New Roman" w:hAnsi="Times New Roman"/>
          <w:sz w:val="28"/>
          <w:szCs w:val="28"/>
        </w:rPr>
        <w:t>роизводство продукции на существующем заводе (операционная деятельность).</w:t>
      </w:r>
    </w:p>
    <w:p w:rsidR="00E906EE" w:rsidRPr="00ED3539" w:rsidRDefault="00E906EE" w:rsidP="00D34A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539">
        <w:rPr>
          <w:rFonts w:ascii="Times New Roman" w:hAnsi="Times New Roman"/>
          <w:i/>
          <w:sz w:val="28"/>
          <w:szCs w:val="28"/>
        </w:rPr>
        <w:t>Пример 3:</w:t>
      </w:r>
      <w:r w:rsidRPr="00ED3539">
        <w:rPr>
          <w:rFonts w:ascii="Times New Roman" w:hAnsi="Times New Roman"/>
          <w:sz w:val="28"/>
          <w:szCs w:val="28"/>
        </w:rPr>
        <w:t> О</w:t>
      </w:r>
      <w:r w:rsidR="008340C5">
        <w:rPr>
          <w:rFonts w:ascii="Times New Roman" w:hAnsi="Times New Roman"/>
          <w:sz w:val="28"/>
          <w:szCs w:val="28"/>
        </w:rPr>
        <w:t>рганизация конференции (проект). П</w:t>
      </w:r>
      <w:r w:rsidRPr="00ED3539">
        <w:rPr>
          <w:rFonts w:ascii="Times New Roman" w:hAnsi="Times New Roman"/>
          <w:sz w:val="28"/>
          <w:szCs w:val="28"/>
        </w:rPr>
        <w:t>роведение регулярных занятий в университете (операционная деятельность).</w:t>
      </w:r>
    </w:p>
    <w:p w:rsidR="00ED3539" w:rsidRPr="000A2954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E906EE">
        <w:rPr>
          <w:rFonts w:ascii="Times New Roman" w:hAnsi="Times New Roman"/>
          <w:sz w:val="28"/>
          <w:szCs w:val="28"/>
          <w:lang w:eastAsia="ru-RU"/>
        </w:rPr>
        <w:t>ч</w:t>
      </w:r>
      <w:r w:rsidR="00E906EE" w:rsidRPr="00E906EE">
        <w:rPr>
          <w:rFonts w:ascii="Times New Roman" w:eastAsia="Aptos" w:hAnsi="Times New Roman"/>
          <w:sz w:val="28"/>
        </w:rPr>
        <w:t>еткое понимание различий между проектом и операционной деятельностью, подкрепленное конкретными примерами</w:t>
      </w:r>
      <w:r w:rsidRPr="000A2954">
        <w:rPr>
          <w:rFonts w:ascii="Times New Roman" w:eastAsia="Aptos" w:hAnsi="Times New Roman"/>
          <w:sz w:val="28"/>
        </w:rPr>
        <w:t>.</w:t>
      </w:r>
    </w:p>
    <w:p w:rsidR="00ED3539" w:rsidRDefault="00ED3539" w:rsidP="00ED353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45648D" w:rsidRDefault="0045648D" w:rsidP="00F43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48D" w:rsidRPr="000A2954" w:rsidRDefault="00F43086" w:rsidP="004564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A2954">
        <w:rPr>
          <w:rFonts w:ascii="Times New Roman" w:hAnsi="Times New Roman"/>
          <w:sz w:val="28"/>
          <w:szCs w:val="28"/>
        </w:rPr>
        <w:t>.</w:t>
      </w:r>
      <w:r w:rsidR="0045648D" w:rsidRPr="0045648D">
        <w:rPr>
          <w:rFonts w:ascii="Times New Roman" w:hAnsi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</w:t>
      </w:r>
      <w:r w:rsidR="0045648D">
        <w:rPr>
          <w:rFonts w:ascii="Times New Roman" w:hAnsi="Times New Roman"/>
          <w:sz w:val="28"/>
          <w:szCs w:val="28"/>
        </w:rPr>
        <w:t>?</w:t>
      </w:r>
    </w:p>
    <w:p w:rsidR="00F43086" w:rsidRPr="000A2954" w:rsidRDefault="009B3AEB" w:rsidP="00F43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45648D">
        <w:rPr>
          <w:rFonts w:ascii="Times New Roman" w:hAnsi="Times New Roman"/>
          <w:sz w:val="28"/>
          <w:szCs w:val="28"/>
          <w:lang w:eastAsia="ru-RU"/>
        </w:rPr>
        <w:t>20</w:t>
      </w:r>
      <w:r w:rsidR="00F43086"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F43086" w:rsidRPr="000A2954" w:rsidRDefault="00F43086" w:rsidP="00F43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lastRenderedPageBreak/>
        <w:t>Ожидаемый результат:</w:t>
      </w:r>
    </w:p>
    <w:p w:rsidR="0045648D" w:rsidRPr="00F43086" w:rsidRDefault="0045648D" w:rsidP="004564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:rsidR="0045648D" w:rsidRPr="00F43086" w:rsidRDefault="0045648D" w:rsidP="004564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1.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:rsidR="0045648D" w:rsidRPr="00F43086" w:rsidRDefault="0045648D" w:rsidP="004564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:rsidR="0045648D" w:rsidRPr="00F43086" w:rsidRDefault="0045648D" w:rsidP="004564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:rsidR="0045648D" w:rsidRPr="00F43086" w:rsidRDefault="0045648D" w:rsidP="004564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:rsidR="0045648D" w:rsidRPr="00F43086" w:rsidRDefault="0045648D" w:rsidP="004564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:rsidR="0045648D" w:rsidRPr="00F43086" w:rsidRDefault="0045648D" w:rsidP="004564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43086">
        <w:rPr>
          <w:rFonts w:ascii="Times New Roman" w:eastAsiaTheme="minorHAnsi" w:hAnsi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:rsidR="00F43086" w:rsidRPr="000A2954" w:rsidRDefault="00F43086" w:rsidP="00F43086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45648D" w:rsidRPr="0045648D">
        <w:rPr>
          <w:rFonts w:ascii="Times New Roman" w:hAnsi="Times New Roman"/>
          <w:sz w:val="28"/>
          <w:szCs w:val="28"/>
          <w:lang w:eastAsia="ru-RU"/>
        </w:rPr>
        <w:t>наличие в ответе хотя бы т</w:t>
      </w:r>
      <w:r w:rsidR="00CB4104">
        <w:rPr>
          <w:rFonts w:ascii="Times New Roman" w:hAnsi="Times New Roman"/>
          <w:sz w:val="28"/>
          <w:szCs w:val="28"/>
          <w:lang w:eastAsia="ru-RU"/>
        </w:rPr>
        <w:t>рех их пяти перечисленных шагов</w:t>
      </w:r>
    </w:p>
    <w:p w:rsidR="00F43086" w:rsidRDefault="00F43086" w:rsidP="00F4308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3E7AFD" w:rsidRDefault="003E7AFD" w:rsidP="003E7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AFD" w:rsidRPr="005014C3" w:rsidRDefault="003E7AFD" w:rsidP="003E7AF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E7AFD">
        <w:rPr>
          <w:rFonts w:ascii="Times New Roman" w:hAnsi="Times New Roman"/>
          <w:sz w:val="28"/>
          <w:szCs w:val="28"/>
        </w:rPr>
        <w:t>3.</w:t>
      </w:r>
      <w:r w:rsidRPr="003E7A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4C3">
        <w:rPr>
          <w:rFonts w:ascii="Times New Roman" w:eastAsiaTheme="minorHAnsi" w:hAnsi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Основные этапы разрешения конфликта включают: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1. Идентификация конфликта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2. Сбор информации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3. Анализ конфликта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4. Разработка вариантов решения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5. Выбор оптимального решения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6. Реализация решения</w:t>
      </w:r>
    </w:p>
    <w:p w:rsidR="003E7AFD" w:rsidRPr="005014C3" w:rsidRDefault="003E7AFD" w:rsidP="003E7A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7. Оценка результата</w:t>
      </w:r>
    </w:p>
    <w:p w:rsidR="003E7AFD" w:rsidRPr="000A2954" w:rsidRDefault="009B3AEB" w:rsidP="003E7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3E7AFD">
        <w:rPr>
          <w:rFonts w:ascii="Times New Roman" w:hAnsi="Times New Roman"/>
          <w:sz w:val="28"/>
          <w:szCs w:val="28"/>
          <w:lang w:eastAsia="ru-RU"/>
        </w:rPr>
        <w:t>20</w:t>
      </w:r>
      <w:r w:rsidR="003E7AFD"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3E7AFD" w:rsidRPr="000A2954" w:rsidRDefault="003E7AFD" w:rsidP="003E7A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lastRenderedPageBreak/>
        <w:t>Я применил бы вышеуказанные этапы для разрешения конфликта следующим образом: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5. Выбор оптимального решения: вместе с сотрудниками выбрали вариант с пересмотром должностных инструкций и введением системы оценки производительности, поскольку он позволял более чётко разграничить обязанности и контролировать результаты работы.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6. Реализация решения: пересмотрел должностные инструкции и ввёл систему оценки производительности. Убедился, что обе стороны понимают новые правила и готовы следовать им.</w:t>
      </w:r>
    </w:p>
    <w:p w:rsidR="005014C3" w:rsidRPr="005014C3" w:rsidRDefault="005014C3" w:rsidP="005014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7. Оценка результата: через месяц провёл оценку эффективности принятых мер. Конфликт был разрешён, сотрудники стали более удовлетворены своим положением, и производительность увеличилась.</w:t>
      </w:r>
    </w:p>
    <w:p w:rsidR="005014C3" w:rsidRPr="005014C3" w:rsidRDefault="005014C3" w:rsidP="00CB410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014C3">
        <w:rPr>
          <w:rFonts w:ascii="Times New Roman" w:eastAsiaTheme="minorHAnsi" w:hAnsi="Times New Roman"/>
          <w:sz w:val="28"/>
          <w:szCs w:val="28"/>
        </w:rPr>
        <w:t>Критерии оценивания: наличие в ответе описания хотя бы четы</w:t>
      </w:r>
      <w:r w:rsidR="00CB4104">
        <w:rPr>
          <w:rFonts w:ascii="Times New Roman" w:eastAsiaTheme="minorHAnsi" w:hAnsi="Times New Roman"/>
          <w:sz w:val="28"/>
          <w:szCs w:val="28"/>
        </w:rPr>
        <w:t>рёх их семи перечисленных шагов</w:t>
      </w:r>
    </w:p>
    <w:p w:rsidR="003E7AFD" w:rsidRDefault="003E7AFD" w:rsidP="003E7AFD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803FC8" w:rsidRDefault="00803FC8" w:rsidP="00803F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FC8" w:rsidRDefault="00803FC8" w:rsidP="00803F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2954">
        <w:rPr>
          <w:rFonts w:ascii="Times New Roman" w:hAnsi="Times New Roman"/>
          <w:sz w:val="28"/>
          <w:szCs w:val="28"/>
        </w:rPr>
        <w:t>.</w:t>
      </w:r>
      <w:r w:rsidRPr="00803FC8">
        <w:t xml:space="preserve"> </w:t>
      </w:r>
      <w:r w:rsidRPr="00803FC8">
        <w:rPr>
          <w:rFonts w:ascii="Times New Roman" w:hAnsi="Times New Roman"/>
          <w:sz w:val="28"/>
          <w:szCs w:val="28"/>
        </w:rPr>
        <w:t>Используйте методику SMART для постановки целей проекта по разработке мобильного приложения для доставки еды. Опишите каждую из характеристик SMART (Specific, Measurable, Achievable, Relevant, Time-bound) и приведите пример конкретной цели для этого проекта.</w:t>
      </w:r>
    </w:p>
    <w:p w:rsidR="00803FC8" w:rsidRPr="000A2954" w:rsidRDefault="009B3AEB" w:rsidP="00803F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803FC8">
        <w:rPr>
          <w:rFonts w:ascii="Times New Roman" w:hAnsi="Times New Roman"/>
          <w:sz w:val="28"/>
          <w:szCs w:val="28"/>
          <w:lang w:eastAsia="ru-RU"/>
        </w:rPr>
        <w:t>30</w:t>
      </w:r>
      <w:r w:rsidR="00803FC8"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803FC8" w:rsidRPr="000A2954" w:rsidRDefault="00803FC8" w:rsidP="00803F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Методика SMART используется для постановки эффективных и достижимых целей. Рассмотрим каждую характеристику SMART на примере проекта по разработке мобильного приложения для доставки еды: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Specific (Конкретная)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Цель должна быть четко определенной и понятной всем участникам проекта. Например: разработать мобильное приложение для доставки еды, которое позволит пользователям заказывать блюда из ресторанов и получать их доставку на дом.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Measurable (Измеримая)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lastRenderedPageBreak/>
        <w:t>Цель должна иметь количественные показатели, позволяющие оценить степень её достижения. Например: достигнуть 10 000 активных пользователей в течение первых трех месяцев после запуска приложения.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Achievable (Достижимая) Цель должна быть реалистичной и выполнимой с учётом имеющихся ресурсов и ограничений. Например: завершить разработку базовой версии приложения в течение шести месяцев, имея в штате пять разработчиков и двух дизайнеров.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Relevant (Актуальная)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Цель должна соответствовать общим целям и стратегии компании, а также быть значимой для текущей рыночной ситуации. Например: увеличить долю рынка доставки еды в регионе на 5% в течение первого года работы приложения.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Time-bound (Ограниченная по времени)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 xml:space="preserve">Цель должна иметь чёткий временной горизонт, позволяющий управлять процессом и оценивать прогресс. Например: запустить приложение в </w:t>
      </w:r>
      <w:r w:rsidRPr="00803FC8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03FC8">
        <w:rPr>
          <w:rFonts w:ascii="Times New Roman" w:eastAsiaTheme="minorHAnsi" w:hAnsi="Times New Roman"/>
          <w:sz w:val="28"/>
          <w:szCs w:val="28"/>
        </w:rPr>
        <w:t>Store до конца текущего квартала.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>Итоговая цель по методике SMART:</w:t>
      </w:r>
    </w:p>
    <w:p w:rsidR="00803FC8" w:rsidRPr="00803FC8" w:rsidRDefault="00803FC8" w:rsidP="00803F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 xml:space="preserve">Разработать мобильное приложение для доставки еды, которое позволит пользователям заказывать блюда из ресторанов и получать их доставку на дом, с целью достижения 10 000 активных пользователей в течение первых трёх месяцев после запуска. Завершить разработку базовой версии приложения в течение шести месяцев, увеличить долю рынка доставки еды в регионе на 5% в течение первого года работы приложения и запустить приложение в </w:t>
      </w:r>
      <w:r w:rsidRPr="00803FC8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03FC8">
        <w:rPr>
          <w:rFonts w:ascii="Times New Roman" w:eastAsiaTheme="minorHAnsi" w:hAnsi="Times New Roman"/>
          <w:sz w:val="28"/>
          <w:szCs w:val="28"/>
        </w:rPr>
        <w:t>Store до конца текущего квартала.</w:t>
      </w:r>
    </w:p>
    <w:p w:rsidR="00803FC8" w:rsidRPr="00803FC8" w:rsidRDefault="00803FC8" w:rsidP="003B137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03FC8">
        <w:rPr>
          <w:rFonts w:ascii="Times New Roman" w:eastAsiaTheme="minorHAnsi" w:hAnsi="Times New Roman"/>
          <w:sz w:val="28"/>
          <w:szCs w:val="28"/>
        </w:rPr>
        <w:t xml:space="preserve">Критерии оценивания: наличие в ответе расшифровки аббревиатуры на русском языке. Формулировка итоговой цели должна содержать все </w:t>
      </w:r>
      <w:r w:rsidR="00CB4104">
        <w:rPr>
          <w:rFonts w:ascii="Times New Roman" w:eastAsiaTheme="minorHAnsi" w:hAnsi="Times New Roman"/>
          <w:sz w:val="28"/>
          <w:szCs w:val="28"/>
        </w:rPr>
        <w:t>5 характеристик данной методики</w:t>
      </w:r>
    </w:p>
    <w:p w:rsidR="00803FC8" w:rsidRDefault="00803FC8" w:rsidP="00803FC8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A2B5D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805248">
        <w:rPr>
          <w:rFonts w:ascii="Times New Roman" w:eastAsia="Aptos" w:hAnsi="Times New Roman"/>
          <w:sz w:val="28"/>
        </w:rPr>
        <w:t>УК-2 (УК-2.3, УК-2.4)</w:t>
      </w:r>
    </w:p>
    <w:p w:rsidR="005014C3" w:rsidRDefault="005014C3" w:rsidP="00ED3539"/>
    <w:p w:rsidR="005014C3" w:rsidRDefault="005014C3" w:rsidP="00ED3539"/>
    <w:p w:rsidR="005014C3" w:rsidRDefault="005014C3" w:rsidP="00ED3539"/>
    <w:p w:rsidR="005014C3" w:rsidRDefault="005014C3" w:rsidP="00ED3539"/>
    <w:p w:rsidR="00F43086" w:rsidRDefault="00F43086" w:rsidP="00ED3539"/>
    <w:p w:rsidR="00733E68" w:rsidRDefault="00733E68">
      <w:pPr>
        <w:spacing w:after="160" w:line="259" w:lineRule="auto"/>
      </w:pPr>
      <w:bookmarkStart w:id="0" w:name="_GoBack"/>
      <w:bookmarkEnd w:id="0"/>
    </w:p>
    <w:sectPr w:rsidR="00733E68" w:rsidSect="00733E6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85" w:rsidRDefault="007B5E85" w:rsidP="0002588C">
      <w:pPr>
        <w:spacing w:after="0" w:line="240" w:lineRule="auto"/>
      </w:pPr>
      <w:r>
        <w:separator/>
      </w:r>
    </w:p>
  </w:endnote>
  <w:endnote w:type="continuationSeparator" w:id="0">
    <w:p w:rsidR="007B5E85" w:rsidRDefault="007B5E8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53811"/>
      <w:docPartObj>
        <w:docPartGallery w:val="Page Numbers (Bottom of Page)"/>
        <w:docPartUnique/>
      </w:docPartObj>
    </w:sdtPr>
    <w:sdtEndPr/>
    <w:sdtContent>
      <w:p w:rsidR="00733E68" w:rsidRDefault="00733E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08">
          <w:rPr>
            <w:noProof/>
          </w:rPr>
          <w:t>9</w:t>
        </w:r>
        <w:r>
          <w:fldChar w:fldCharType="end"/>
        </w:r>
      </w:p>
    </w:sdtContent>
  </w:sdt>
  <w:p w:rsidR="004C25AE" w:rsidRDefault="004C25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5001"/>
      <w:docPartObj>
        <w:docPartGallery w:val="Page Numbers (Bottom of Page)"/>
        <w:docPartUnique/>
      </w:docPartObj>
    </w:sdtPr>
    <w:sdtEndPr/>
    <w:sdtContent>
      <w:p w:rsidR="00123910" w:rsidRDefault="004D17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910" w:rsidRDefault="001239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85" w:rsidRDefault="007B5E85" w:rsidP="0002588C">
      <w:pPr>
        <w:spacing w:after="0" w:line="240" w:lineRule="auto"/>
      </w:pPr>
      <w:r>
        <w:separator/>
      </w:r>
    </w:p>
  </w:footnote>
  <w:footnote w:type="continuationSeparator" w:id="0">
    <w:p w:rsidR="007B5E85" w:rsidRDefault="007B5E8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F63"/>
    <w:multiLevelType w:val="multilevel"/>
    <w:tmpl w:val="53AC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4E9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7D2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407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4E3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AE2"/>
    <w:multiLevelType w:val="multilevel"/>
    <w:tmpl w:val="4BC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63FB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6EED"/>
    <w:multiLevelType w:val="multilevel"/>
    <w:tmpl w:val="787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737"/>
    <w:multiLevelType w:val="hybridMultilevel"/>
    <w:tmpl w:val="BAF28F5E"/>
    <w:lvl w:ilvl="0" w:tplc="033EDED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6F3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55F01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6698C"/>
    <w:multiLevelType w:val="multilevel"/>
    <w:tmpl w:val="EE0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14C2D"/>
    <w:multiLevelType w:val="multilevel"/>
    <w:tmpl w:val="352A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402E4"/>
    <w:multiLevelType w:val="hybridMultilevel"/>
    <w:tmpl w:val="079AF1C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5C29"/>
    <w:multiLevelType w:val="multilevel"/>
    <w:tmpl w:val="C668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4E8F"/>
    <w:multiLevelType w:val="hybridMultilevel"/>
    <w:tmpl w:val="25CC5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25"/>
  </w:num>
  <w:num w:numId="5">
    <w:abstractNumId w:val="2"/>
  </w:num>
  <w:num w:numId="6">
    <w:abstractNumId w:val="10"/>
  </w:num>
  <w:num w:numId="7">
    <w:abstractNumId w:val="31"/>
  </w:num>
  <w:num w:numId="8">
    <w:abstractNumId w:val="17"/>
  </w:num>
  <w:num w:numId="9">
    <w:abstractNumId w:val="27"/>
  </w:num>
  <w:num w:numId="10">
    <w:abstractNumId w:val="23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32"/>
  </w:num>
  <w:num w:numId="16">
    <w:abstractNumId w:val="29"/>
  </w:num>
  <w:num w:numId="17">
    <w:abstractNumId w:val="21"/>
  </w:num>
  <w:num w:numId="18">
    <w:abstractNumId w:val="9"/>
  </w:num>
  <w:num w:numId="19">
    <w:abstractNumId w:val="20"/>
  </w:num>
  <w:num w:numId="20">
    <w:abstractNumId w:val="24"/>
  </w:num>
  <w:num w:numId="21">
    <w:abstractNumId w:val="5"/>
  </w:num>
  <w:num w:numId="22">
    <w:abstractNumId w:val="1"/>
  </w:num>
  <w:num w:numId="23">
    <w:abstractNumId w:val="14"/>
  </w:num>
  <w:num w:numId="24">
    <w:abstractNumId w:val="28"/>
  </w:num>
  <w:num w:numId="25">
    <w:abstractNumId w:val="22"/>
  </w:num>
  <w:num w:numId="26">
    <w:abstractNumId w:val="4"/>
  </w:num>
  <w:num w:numId="27">
    <w:abstractNumId w:val="11"/>
  </w:num>
  <w:num w:numId="28">
    <w:abstractNumId w:val="3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8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6670"/>
    <w:rsid w:val="00046BBA"/>
    <w:rsid w:val="000575C9"/>
    <w:rsid w:val="0006026E"/>
    <w:rsid w:val="00060F24"/>
    <w:rsid w:val="00065C2B"/>
    <w:rsid w:val="00066512"/>
    <w:rsid w:val="00070B0C"/>
    <w:rsid w:val="00071C84"/>
    <w:rsid w:val="00072433"/>
    <w:rsid w:val="00081885"/>
    <w:rsid w:val="000911BB"/>
    <w:rsid w:val="0009141D"/>
    <w:rsid w:val="00094559"/>
    <w:rsid w:val="00094D1D"/>
    <w:rsid w:val="00095890"/>
    <w:rsid w:val="000A6005"/>
    <w:rsid w:val="000B0622"/>
    <w:rsid w:val="000B0E4F"/>
    <w:rsid w:val="000B56C4"/>
    <w:rsid w:val="000C077B"/>
    <w:rsid w:val="000C5BA1"/>
    <w:rsid w:val="000D138B"/>
    <w:rsid w:val="000D15F7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535C"/>
    <w:rsid w:val="00117611"/>
    <w:rsid w:val="00121E80"/>
    <w:rsid w:val="001224DE"/>
    <w:rsid w:val="001236F6"/>
    <w:rsid w:val="00123910"/>
    <w:rsid w:val="00123D7B"/>
    <w:rsid w:val="001251E5"/>
    <w:rsid w:val="00127FDB"/>
    <w:rsid w:val="00135393"/>
    <w:rsid w:val="001403AC"/>
    <w:rsid w:val="00142299"/>
    <w:rsid w:val="00145812"/>
    <w:rsid w:val="00150707"/>
    <w:rsid w:val="00151944"/>
    <w:rsid w:val="00151C29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2B5D"/>
    <w:rsid w:val="001A4950"/>
    <w:rsid w:val="001A50E9"/>
    <w:rsid w:val="001B4459"/>
    <w:rsid w:val="001C070A"/>
    <w:rsid w:val="001C4353"/>
    <w:rsid w:val="001C7959"/>
    <w:rsid w:val="001D0F42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2540E"/>
    <w:rsid w:val="00230036"/>
    <w:rsid w:val="00232019"/>
    <w:rsid w:val="00233D32"/>
    <w:rsid w:val="002340A2"/>
    <w:rsid w:val="00241340"/>
    <w:rsid w:val="00243037"/>
    <w:rsid w:val="00245A73"/>
    <w:rsid w:val="00251BE3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1310"/>
    <w:rsid w:val="00292B00"/>
    <w:rsid w:val="002948F3"/>
    <w:rsid w:val="002A1E0F"/>
    <w:rsid w:val="002A5B37"/>
    <w:rsid w:val="002C49E8"/>
    <w:rsid w:val="002C70F3"/>
    <w:rsid w:val="002D1081"/>
    <w:rsid w:val="002E051A"/>
    <w:rsid w:val="002E1771"/>
    <w:rsid w:val="002E5208"/>
    <w:rsid w:val="002E621D"/>
    <w:rsid w:val="002E7EC5"/>
    <w:rsid w:val="002F6673"/>
    <w:rsid w:val="002F7883"/>
    <w:rsid w:val="003015C5"/>
    <w:rsid w:val="00304751"/>
    <w:rsid w:val="003056AB"/>
    <w:rsid w:val="003074B2"/>
    <w:rsid w:val="00310A67"/>
    <w:rsid w:val="00310DAF"/>
    <w:rsid w:val="00317D94"/>
    <w:rsid w:val="00321594"/>
    <w:rsid w:val="00323817"/>
    <w:rsid w:val="003317AE"/>
    <w:rsid w:val="00333587"/>
    <w:rsid w:val="003378E8"/>
    <w:rsid w:val="00342E22"/>
    <w:rsid w:val="00344A5C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1FA0"/>
    <w:rsid w:val="00393CA1"/>
    <w:rsid w:val="00396872"/>
    <w:rsid w:val="00397DCE"/>
    <w:rsid w:val="003A793C"/>
    <w:rsid w:val="003B05C5"/>
    <w:rsid w:val="003B1348"/>
    <w:rsid w:val="003B137F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E7AFD"/>
    <w:rsid w:val="003F48CF"/>
    <w:rsid w:val="003F518A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15DB"/>
    <w:rsid w:val="0044223C"/>
    <w:rsid w:val="00442FC1"/>
    <w:rsid w:val="004538FD"/>
    <w:rsid w:val="0045648D"/>
    <w:rsid w:val="00457335"/>
    <w:rsid w:val="00460CF1"/>
    <w:rsid w:val="00462120"/>
    <w:rsid w:val="00463DF5"/>
    <w:rsid w:val="00464D45"/>
    <w:rsid w:val="00471D8E"/>
    <w:rsid w:val="00471F61"/>
    <w:rsid w:val="00472D22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25AE"/>
    <w:rsid w:val="004C52F0"/>
    <w:rsid w:val="004C54E4"/>
    <w:rsid w:val="004C6657"/>
    <w:rsid w:val="004C7FF9"/>
    <w:rsid w:val="004D011D"/>
    <w:rsid w:val="004D16BC"/>
    <w:rsid w:val="004D17DF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6DCE"/>
    <w:rsid w:val="004F75B7"/>
    <w:rsid w:val="005014C3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41D5"/>
    <w:rsid w:val="00535273"/>
    <w:rsid w:val="00535408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0929"/>
    <w:rsid w:val="00571CC9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211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114D"/>
    <w:rsid w:val="00625846"/>
    <w:rsid w:val="00631063"/>
    <w:rsid w:val="0063632B"/>
    <w:rsid w:val="00637122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ECA"/>
    <w:rsid w:val="00693B5C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21725"/>
    <w:rsid w:val="00725FB7"/>
    <w:rsid w:val="00733E68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5E85"/>
    <w:rsid w:val="007B69FE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A0F"/>
    <w:rsid w:val="00802F80"/>
    <w:rsid w:val="00803FC8"/>
    <w:rsid w:val="00805248"/>
    <w:rsid w:val="00805712"/>
    <w:rsid w:val="00807EEF"/>
    <w:rsid w:val="00812E4F"/>
    <w:rsid w:val="00813854"/>
    <w:rsid w:val="00823301"/>
    <w:rsid w:val="008236AE"/>
    <w:rsid w:val="008243AB"/>
    <w:rsid w:val="0082583F"/>
    <w:rsid w:val="0082778C"/>
    <w:rsid w:val="008340C5"/>
    <w:rsid w:val="00834BCF"/>
    <w:rsid w:val="0083570D"/>
    <w:rsid w:val="00841DD1"/>
    <w:rsid w:val="00845772"/>
    <w:rsid w:val="00852A80"/>
    <w:rsid w:val="00852F03"/>
    <w:rsid w:val="0086563F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02C4"/>
    <w:rsid w:val="008D250A"/>
    <w:rsid w:val="008D5109"/>
    <w:rsid w:val="008D550F"/>
    <w:rsid w:val="008E1290"/>
    <w:rsid w:val="008E267C"/>
    <w:rsid w:val="008E2AE2"/>
    <w:rsid w:val="008F035F"/>
    <w:rsid w:val="008F6B96"/>
    <w:rsid w:val="00906ACC"/>
    <w:rsid w:val="00916FF1"/>
    <w:rsid w:val="0092191C"/>
    <w:rsid w:val="00927EEF"/>
    <w:rsid w:val="009325C2"/>
    <w:rsid w:val="009417C9"/>
    <w:rsid w:val="009420D9"/>
    <w:rsid w:val="00943391"/>
    <w:rsid w:val="0094755B"/>
    <w:rsid w:val="009527E5"/>
    <w:rsid w:val="00952AB9"/>
    <w:rsid w:val="00955118"/>
    <w:rsid w:val="00960277"/>
    <w:rsid w:val="009607A1"/>
    <w:rsid w:val="00966661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3AEB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4F2"/>
    <w:rsid w:val="00A109A2"/>
    <w:rsid w:val="00A1344B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54026"/>
    <w:rsid w:val="00A56948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96B3E"/>
    <w:rsid w:val="00A97BAA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172E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2325"/>
    <w:rsid w:val="00B84D37"/>
    <w:rsid w:val="00B87DFB"/>
    <w:rsid w:val="00B96EB7"/>
    <w:rsid w:val="00BA04E1"/>
    <w:rsid w:val="00BA0775"/>
    <w:rsid w:val="00BB2B03"/>
    <w:rsid w:val="00BB4F9D"/>
    <w:rsid w:val="00BB6FEE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2602F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57A2"/>
    <w:rsid w:val="00C86F22"/>
    <w:rsid w:val="00C87D79"/>
    <w:rsid w:val="00C901A9"/>
    <w:rsid w:val="00CA13BB"/>
    <w:rsid w:val="00CA3B1B"/>
    <w:rsid w:val="00CA6793"/>
    <w:rsid w:val="00CA7DB2"/>
    <w:rsid w:val="00CB1138"/>
    <w:rsid w:val="00CB1B3F"/>
    <w:rsid w:val="00CB4104"/>
    <w:rsid w:val="00CB4FBF"/>
    <w:rsid w:val="00CB7149"/>
    <w:rsid w:val="00CC3A3F"/>
    <w:rsid w:val="00CC7788"/>
    <w:rsid w:val="00CD2DFD"/>
    <w:rsid w:val="00CD40A0"/>
    <w:rsid w:val="00CD45B9"/>
    <w:rsid w:val="00CD5BEB"/>
    <w:rsid w:val="00CD7E3B"/>
    <w:rsid w:val="00CE2E57"/>
    <w:rsid w:val="00CE44A9"/>
    <w:rsid w:val="00CE4BBA"/>
    <w:rsid w:val="00CE7980"/>
    <w:rsid w:val="00CF1D2C"/>
    <w:rsid w:val="00CF2D0C"/>
    <w:rsid w:val="00D002F8"/>
    <w:rsid w:val="00D0457A"/>
    <w:rsid w:val="00D055C7"/>
    <w:rsid w:val="00D07E73"/>
    <w:rsid w:val="00D10E53"/>
    <w:rsid w:val="00D1145F"/>
    <w:rsid w:val="00D119FB"/>
    <w:rsid w:val="00D267A7"/>
    <w:rsid w:val="00D3247D"/>
    <w:rsid w:val="00D32FB0"/>
    <w:rsid w:val="00D34349"/>
    <w:rsid w:val="00D34A7B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94B92"/>
    <w:rsid w:val="00D9621B"/>
    <w:rsid w:val="00D96655"/>
    <w:rsid w:val="00D96D70"/>
    <w:rsid w:val="00DA42BC"/>
    <w:rsid w:val="00DA5357"/>
    <w:rsid w:val="00DA73B6"/>
    <w:rsid w:val="00DB747B"/>
    <w:rsid w:val="00DB7E13"/>
    <w:rsid w:val="00DC0CE0"/>
    <w:rsid w:val="00DC323E"/>
    <w:rsid w:val="00DC41B9"/>
    <w:rsid w:val="00DC5113"/>
    <w:rsid w:val="00DC5F11"/>
    <w:rsid w:val="00DC719A"/>
    <w:rsid w:val="00DC729D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40D47"/>
    <w:rsid w:val="00E52FDB"/>
    <w:rsid w:val="00E6164A"/>
    <w:rsid w:val="00E625D4"/>
    <w:rsid w:val="00E655ED"/>
    <w:rsid w:val="00E66A19"/>
    <w:rsid w:val="00E8353F"/>
    <w:rsid w:val="00E84ACA"/>
    <w:rsid w:val="00E906EE"/>
    <w:rsid w:val="00E9247D"/>
    <w:rsid w:val="00E96F5C"/>
    <w:rsid w:val="00EA45AE"/>
    <w:rsid w:val="00EA6968"/>
    <w:rsid w:val="00EB66FD"/>
    <w:rsid w:val="00EC01AE"/>
    <w:rsid w:val="00EC051E"/>
    <w:rsid w:val="00EC0DDF"/>
    <w:rsid w:val="00EC34FA"/>
    <w:rsid w:val="00EC48B1"/>
    <w:rsid w:val="00EC52B1"/>
    <w:rsid w:val="00ED04FE"/>
    <w:rsid w:val="00ED1411"/>
    <w:rsid w:val="00ED25C5"/>
    <w:rsid w:val="00ED3539"/>
    <w:rsid w:val="00ED3D1C"/>
    <w:rsid w:val="00EE753E"/>
    <w:rsid w:val="00EF0EC7"/>
    <w:rsid w:val="00EF2429"/>
    <w:rsid w:val="00EF5F08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086"/>
    <w:rsid w:val="00F43295"/>
    <w:rsid w:val="00F4343F"/>
    <w:rsid w:val="00F45AA0"/>
    <w:rsid w:val="00F4764A"/>
    <w:rsid w:val="00F52958"/>
    <w:rsid w:val="00F54C69"/>
    <w:rsid w:val="00F54D02"/>
    <w:rsid w:val="00F75775"/>
    <w:rsid w:val="00F757CA"/>
    <w:rsid w:val="00F758BA"/>
    <w:rsid w:val="00F76F17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24C4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71FD"/>
  <w15:docId w15:val="{345BB92A-0C36-4FAB-864D-086B8540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C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CD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BB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2217-1DF3-439B-B40E-A51B0E8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19</cp:revision>
  <cp:lastPrinted>2025-01-31T09:14:00Z</cp:lastPrinted>
  <dcterms:created xsi:type="dcterms:W3CDTF">2025-02-03T08:07:00Z</dcterms:created>
  <dcterms:modified xsi:type="dcterms:W3CDTF">2025-07-31T17:00:00Z</dcterms:modified>
</cp:coreProperties>
</file>